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9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1559"/>
        <w:gridCol w:w="520"/>
        <w:gridCol w:w="1607"/>
        <w:gridCol w:w="2126"/>
        <w:gridCol w:w="2977"/>
        <w:gridCol w:w="1275"/>
        <w:gridCol w:w="284"/>
        <w:gridCol w:w="283"/>
        <w:gridCol w:w="1560"/>
      </w:tblGrid>
      <w:tr w:rsidR="005D7727" w:rsidRPr="00B006E9" w:rsidTr="003D7575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67750C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67750C"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0F26A5" w:rsidRDefault="000F26A5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191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3D7575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191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91094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</w:t>
            </w:r>
            <w:r w:rsidR="0091094A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91094A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</w:tr>
      <w:tr w:rsidR="005D7727" w:rsidRPr="000A7333" w:rsidTr="003D7575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191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4C0A1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4C0A1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SIKOLOGI,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="004C0A1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PSIKOLOGI</w:t>
            </w:r>
          </w:p>
        </w:tc>
      </w:tr>
      <w:tr w:rsidR="005D7727" w:rsidRPr="000A7333" w:rsidTr="003D7575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2191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3D7575">
        <w:tc>
          <w:tcPr>
            <w:tcW w:w="13609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0F26A5">
        <w:tc>
          <w:tcPr>
            <w:tcW w:w="2977" w:type="dxa"/>
            <w:gridSpan w:val="3"/>
            <w:tcBorders>
              <w:right w:val="nil"/>
            </w:tcBorders>
            <w:shd w:val="clear" w:color="auto" w:fill="auto"/>
          </w:tcPr>
          <w:p w:rsidR="00A618DB" w:rsidRPr="00115C3D" w:rsidRDefault="00A618DB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520" w:type="dxa"/>
            <w:tcBorders>
              <w:left w:val="nil"/>
              <w:right w:val="nil"/>
            </w:tcBorders>
            <w:shd w:val="clear" w:color="auto" w:fill="auto"/>
          </w:tcPr>
          <w:p w:rsidR="00A618DB" w:rsidRPr="00115C3D" w:rsidRDefault="00A618DB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15C3D" w:rsidRDefault="004C0A13" w:rsidP="003D4087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sikologi Kepribadian 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15C3D" w:rsidRDefault="00A618DB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Kode</w:t>
            </w:r>
            <w:r w:rsidR="009E3A82"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115C3D" w:rsidRDefault="00A618DB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</w:tcPr>
          <w:p w:rsidR="00A618DB" w:rsidRPr="00115C3D" w:rsidRDefault="004C0A13" w:rsidP="003D4087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SI</w:t>
            </w:r>
            <w:r w:rsidR="00B406B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304</w:t>
            </w:r>
          </w:p>
        </w:tc>
      </w:tr>
      <w:tr w:rsidR="00A618DB" w:rsidRPr="000A7333" w:rsidTr="000F26A5">
        <w:tc>
          <w:tcPr>
            <w:tcW w:w="2977" w:type="dxa"/>
            <w:gridSpan w:val="3"/>
            <w:tcBorders>
              <w:right w:val="nil"/>
            </w:tcBorders>
            <w:shd w:val="clear" w:color="auto" w:fill="auto"/>
          </w:tcPr>
          <w:p w:rsidR="00A618DB" w:rsidRPr="00115C3D" w:rsidRDefault="009E3A82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520" w:type="dxa"/>
            <w:tcBorders>
              <w:left w:val="nil"/>
              <w:right w:val="nil"/>
            </w:tcBorders>
            <w:shd w:val="clear" w:color="auto" w:fill="auto"/>
          </w:tcPr>
          <w:p w:rsidR="00A618DB" w:rsidRPr="00115C3D" w:rsidRDefault="009E3A82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15C3D" w:rsidRDefault="004C0A13" w:rsidP="003D4087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sikologi Umum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15C3D" w:rsidRDefault="00A618DB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Bobot</w:t>
            </w:r>
            <w:r w:rsidR="00064196"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15C3D" w:rsidRDefault="00A618DB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56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115C3D" w:rsidRDefault="00B406B7" w:rsidP="003D4087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4 </w:t>
            </w:r>
            <w:r w:rsidR="004C0A13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ks</w:t>
            </w:r>
          </w:p>
        </w:tc>
      </w:tr>
      <w:tr w:rsidR="009E3A82" w:rsidRPr="000A7333" w:rsidTr="000F26A5">
        <w:tc>
          <w:tcPr>
            <w:tcW w:w="2977" w:type="dxa"/>
            <w:gridSpan w:val="3"/>
            <w:tcBorders>
              <w:right w:val="nil"/>
            </w:tcBorders>
            <w:shd w:val="clear" w:color="auto" w:fill="auto"/>
          </w:tcPr>
          <w:p w:rsidR="009E3A82" w:rsidRPr="00115C3D" w:rsidRDefault="009E3A82" w:rsidP="00705D6F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520" w:type="dxa"/>
            <w:tcBorders>
              <w:left w:val="nil"/>
              <w:right w:val="nil"/>
            </w:tcBorders>
            <w:shd w:val="clear" w:color="auto" w:fill="auto"/>
          </w:tcPr>
          <w:p w:rsidR="009E3A82" w:rsidRPr="00115C3D" w:rsidRDefault="009E3A82" w:rsidP="00705D6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15C3D" w:rsidRDefault="00E738B5" w:rsidP="00705D6F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ra. </w:t>
            </w:r>
            <w:r w:rsidR="004C0A13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Winanti Siwi Respati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, Psi.MSi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15C3D" w:rsidRDefault="00064196" w:rsidP="009E3A82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15C3D" w:rsidRDefault="009E3A82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56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E738B5" w:rsidRPr="00115C3D" w:rsidRDefault="004C0A13" w:rsidP="003D4087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599</w:t>
            </w:r>
          </w:p>
        </w:tc>
      </w:tr>
      <w:tr w:rsidR="009E3A82" w:rsidRPr="000A7333" w:rsidTr="000F26A5">
        <w:tc>
          <w:tcPr>
            <w:tcW w:w="2977" w:type="dxa"/>
            <w:gridSpan w:val="3"/>
            <w:tcBorders>
              <w:right w:val="nil"/>
            </w:tcBorders>
            <w:shd w:val="clear" w:color="auto" w:fill="auto"/>
          </w:tcPr>
          <w:p w:rsidR="009E3A82" w:rsidRPr="00115C3D" w:rsidRDefault="00064196" w:rsidP="00705D6F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Alokasi W</w:t>
            </w:r>
            <w:r w:rsidR="009E3A82"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520" w:type="dxa"/>
            <w:tcBorders>
              <w:left w:val="nil"/>
              <w:right w:val="nil"/>
            </w:tcBorders>
            <w:shd w:val="clear" w:color="auto" w:fill="auto"/>
          </w:tcPr>
          <w:p w:rsidR="009E3A82" w:rsidRPr="00115C3D" w:rsidRDefault="009E3A82" w:rsidP="00705D6F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112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115C3D" w:rsidRDefault="00E738B5" w:rsidP="00E738B5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rtemuan 14x200 menit.</w:t>
            </w:r>
          </w:p>
        </w:tc>
      </w:tr>
      <w:tr w:rsidR="009E3A82" w:rsidRPr="000A7333" w:rsidTr="000F26A5">
        <w:trPr>
          <w:trHeight w:val="2172"/>
        </w:trPr>
        <w:tc>
          <w:tcPr>
            <w:tcW w:w="2977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115C3D" w:rsidRDefault="00064196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Capaian P</w:t>
            </w:r>
            <w:r w:rsidR="009E3A82"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52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15C3D" w:rsidRDefault="009E3A82" w:rsidP="003D408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112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tbl>
            <w:tblPr>
              <w:tblW w:w="10685" w:type="dxa"/>
              <w:jc w:val="center"/>
              <w:tblLayout w:type="fixed"/>
              <w:tblLook w:val="04A0"/>
            </w:tblPr>
            <w:tblGrid>
              <w:gridCol w:w="10685"/>
            </w:tblGrid>
            <w:tr w:rsidR="00EB70F7" w:rsidRPr="00115C3D" w:rsidTr="00B2780F">
              <w:trPr>
                <w:trHeight w:val="299"/>
                <w:jc w:val="center"/>
              </w:trPr>
              <w:tc>
                <w:tcPr>
                  <w:tcW w:w="10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0F7" w:rsidRPr="00115C3D" w:rsidRDefault="007F6312" w:rsidP="009F621D">
                  <w:pPr>
                    <w:numPr>
                      <w:ilvl w:val="0"/>
                      <w:numId w:val="5"/>
                    </w:numPr>
                    <w:ind w:left="867" w:right="465" w:hanging="317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Mahasiswa </w:t>
                  </w:r>
                  <w:r w:rsidR="003B667D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mampu </w:t>
                  </w:r>
                  <w:r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memahami </w:t>
                  </w:r>
                  <w:r w:rsidR="003B667D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konsep kepribadian </w:t>
                  </w:r>
                  <w:r w:rsidR="00EB70F7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dan studi </w:t>
                  </w:r>
                  <w:r w:rsidR="00B2780F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ilmiah </w:t>
                  </w:r>
                  <w:r w:rsidR="00470775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tentang </w:t>
                  </w:r>
                  <w:r w:rsidR="00EB70F7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>kepribadian.</w:t>
                  </w:r>
                </w:p>
              </w:tc>
            </w:tr>
            <w:tr w:rsidR="00EB70F7" w:rsidRPr="00115C3D" w:rsidTr="00B2780F">
              <w:trPr>
                <w:trHeight w:val="299"/>
                <w:jc w:val="center"/>
              </w:trPr>
              <w:tc>
                <w:tcPr>
                  <w:tcW w:w="10685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0F7" w:rsidRPr="00115C3D" w:rsidRDefault="007F6312" w:rsidP="009F621D">
                  <w:pPr>
                    <w:numPr>
                      <w:ilvl w:val="0"/>
                      <w:numId w:val="5"/>
                    </w:numPr>
                    <w:ind w:left="867" w:right="320" w:hanging="283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Mahasiswa mampu </w:t>
                  </w:r>
                  <w:r w:rsidR="006452F5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memahami </w:t>
                  </w:r>
                  <w:r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berbagai </w:t>
                  </w:r>
                  <w:r w:rsidR="00E738B5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teori kepribadian antara lain pendekatan </w:t>
                  </w:r>
                  <w:r w:rsidR="004E6B7C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>psikodinami</w:t>
                  </w:r>
                  <w:r w:rsidR="00B2780F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s, </w:t>
                  </w:r>
                  <w:r w:rsidR="00197147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pendekatan fenomenologis (humanistik &amp; eksistensialisme), pendekatan sifat </w:t>
                  </w:r>
                  <w:r w:rsidR="00197147" w:rsidRPr="00115C3D">
                    <w:rPr>
                      <w:rFonts w:asciiTheme="minorHAnsi" w:hAnsiTheme="minorHAnsi" w:cstheme="minorHAnsi"/>
                      <w:i/>
                      <w:color w:val="000000"/>
                      <w:sz w:val="22"/>
                      <w:szCs w:val="22"/>
                      <w:lang w:val="id-ID" w:eastAsia="id-ID"/>
                    </w:rPr>
                    <w:t xml:space="preserve">(Traits), </w:t>
                  </w:r>
                  <w:r w:rsidR="00197147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pendekatan biologis, pendekatan </w:t>
                  </w:r>
                  <w:r w:rsidRPr="00115C3D">
                    <w:rPr>
                      <w:rFonts w:asciiTheme="minorHAnsi" w:hAnsiTheme="minorHAnsi" w:cstheme="minorHAnsi"/>
                      <w:i/>
                      <w:color w:val="000000"/>
                      <w:sz w:val="22"/>
                      <w:szCs w:val="22"/>
                      <w:lang w:val="id-ID" w:eastAsia="id-ID"/>
                    </w:rPr>
                    <w:t>behavioris</w:t>
                  </w:r>
                  <w:r w:rsidR="00B2780F" w:rsidRPr="00115C3D">
                    <w:rPr>
                      <w:rFonts w:asciiTheme="minorHAnsi" w:hAnsiTheme="minorHAnsi" w:cstheme="minorHAnsi"/>
                      <w:i/>
                      <w:color w:val="000000"/>
                      <w:sz w:val="22"/>
                      <w:szCs w:val="22"/>
                      <w:lang w:val="id-ID" w:eastAsia="id-ID"/>
                    </w:rPr>
                    <w:t>me</w:t>
                  </w:r>
                  <w:r w:rsidR="00E738B5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 </w:t>
                  </w:r>
                  <w:r w:rsidR="00197147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dan </w:t>
                  </w:r>
                  <w:r w:rsidR="00E738B5" w:rsidRPr="00115C3D">
                    <w:rPr>
                      <w:rFonts w:asciiTheme="minorHAnsi" w:hAnsiTheme="minorHAnsi" w:cstheme="minorHAnsi"/>
                      <w:i/>
                      <w:color w:val="000000"/>
                      <w:sz w:val="22"/>
                      <w:szCs w:val="22"/>
                      <w:lang w:val="id-ID" w:eastAsia="id-ID"/>
                    </w:rPr>
                    <w:t>learning</w:t>
                  </w:r>
                  <w:r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, </w:t>
                  </w:r>
                  <w:r w:rsidR="00E738B5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pendekatan </w:t>
                  </w:r>
                  <w:r w:rsidR="004E6B7C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>kognitif</w:t>
                  </w:r>
                  <w:r w:rsidR="00197147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 </w:t>
                  </w:r>
                  <w:r w:rsidR="00435FE0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&amp; </w:t>
                  </w:r>
                  <w:r w:rsidR="00197147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>sosial kognitif.</w:t>
                  </w:r>
                  <w:r w:rsidR="004E6B7C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 </w:t>
                  </w:r>
                </w:p>
                <w:p w:rsidR="00E738B5" w:rsidRPr="00115C3D" w:rsidRDefault="00E738B5" w:rsidP="009F621D">
                  <w:pPr>
                    <w:numPr>
                      <w:ilvl w:val="0"/>
                      <w:numId w:val="5"/>
                    </w:numPr>
                    <w:ind w:left="867" w:right="394" w:hanging="283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Mahasiswa mampu </w:t>
                  </w:r>
                  <w:r w:rsidR="00435FE0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>menggambarkan aplikasi teori kepribadian serta memahami kelebihan dan kelemahan teori tersebut.</w:t>
                  </w:r>
                </w:p>
                <w:p w:rsidR="004E6B7C" w:rsidRPr="00115C3D" w:rsidRDefault="004E6B7C" w:rsidP="009F621D">
                  <w:pPr>
                    <w:numPr>
                      <w:ilvl w:val="0"/>
                      <w:numId w:val="5"/>
                    </w:numPr>
                    <w:ind w:left="867" w:right="394" w:hanging="283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</w:pPr>
                  <w:r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Mahasiswa mampu </w:t>
                  </w:r>
                  <w:r w:rsidR="00B536FB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menelaah dan </w:t>
                  </w:r>
                  <w:r w:rsidR="00255E23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memanfaatkan </w:t>
                  </w:r>
                  <w:r w:rsidR="00B536FB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berbagai </w:t>
                  </w:r>
                  <w:r w:rsidR="00255E23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teori kepribadian </w:t>
                  </w:r>
                  <w:r w:rsidR="00B536FB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yang berbeda </w:t>
                  </w:r>
                  <w:r w:rsidR="00255E23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 xml:space="preserve">untuk </w:t>
                  </w:r>
                  <w:r w:rsidR="00B536FB" w:rsidRPr="00115C3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  <w:t>menjawab pertanyaan ‘apa, bagaimana, dan mengapa’ tentang kepribadian seseorang.</w:t>
                  </w:r>
                </w:p>
                <w:p w:rsidR="0083591E" w:rsidRPr="00115C3D" w:rsidRDefault="0083591E" w:rsidP="00E738B5">
                  <w:pPr>
                    <w:ind w:left="867" w:right="394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</w:pPr>
                </w:p>
              </w:tc>
            </w:tr>
            <w:tr w:rsidR="00EB70F7" w:rsidRPr="00115C3D" w:rsidTr="00B2780F">
              <w:trPr>
                <w:trHeight w:val="80"/>
                <w:jc w:val="center"/>
              </w:trPr>
              <w:tc>
                <w:tcPr>
                  <w:tcW w:w="10685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70F7" w:rsidRPr="00115C3D" w:rsidRDefault="00EB70F7" w:rsidP="004E6B7C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id-ID" w:eastAsia="id-ID"/>
                    </w:rPr>
                  </w:pPr>
                </w:p>
              </w:tc>
            </w:tr>
          </w:tbl>
          <w:p w:rsidR="0083591E" w:rsidRPr="00115C3D" w:rsidRDefault="0083591E" w:rsidP="00EB70F7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  <w:tr w:rsidR="009E3A82" w:rsidRPr="00383122" w:rsidTr="000F26A5">
        <w:trPr>
          <w:trHeight w:val="70"/>
        </w:trPr>
        <w:tc>
          <w:tcPr>
            <w:tcW w:w="297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112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0F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0F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115C3D" w:rsidRDefault="009E3A82" w:rsidP="000A73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115C3D" w:rsidRDefault="00E738B5" w:rsidP="000F26A5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hasiswa mampu</w:t>
            </w:r>
            <w:r w:rsidR="008C0C48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435FE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="002013B3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ngertian </w:t>
            </w:r>
            <w:r w:rsidR="003B667D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kepribadian, fungsi teori kepribadian,  berbagai isu penting dalam teori kepribadian, </w:t>
            </w:r>
            <w:r w:rsidR="007C1AE3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rtimbangan untuk mengevaluasi teori kepribadian, </w:t>
            </w:r>
            <w:r w:rsidR="008E017A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ata psikologi kepribadian, </w:t>
            </w:r>
            <w:r w:rsidR="00470775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riset kepribadian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19D6" w:rsidRPr="00115C3D" w:rsidRDefault="00574951" w:rsidP="00574951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 xml:space="preserve">Teori kepribadian </w:t>
            </w:r>
            <w:r w:rsidR="007C1AE3" w:rsidRPr="00115C3D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 xml:space="preserve">yang sistematis </w:t>
            </w:r>
            <w:r w:rsidRPr="00115C3D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dan s</w:t>
            </w:r>
            <w:r w:rsidR="006519D6" w:rsidRPr="00115C3D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tudi ilmiah tentang manusi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70775" w:rsidRPr="001D57D3" w:rsidRDefault="00115C3D" w:rsidP="009F621D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252" w:hanging="25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Metode: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ntextual Instruction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470775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operative Learning</w:t>
            </w:r>
          </w:p>
          <w:p w:rsidR="00115C3D" w:rsidRPr="001D57D3" w:rsidRDefault="00115C3D" w:rsidP="009F621D">
            <w:pPr>
              <w:numPr>
                <w:ilvl w:val="0"/>
                <w:numId w:val="7"/>
              </w:numPr>
              <w:ind w:left="252" w:hanging="25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Media :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kelas, komputer, 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LCD, whiteboard, web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0775" w:rsidRPr="00115C3D" w:rsidRDefault="00470775" w:rsidP="009F621D">
            <w:pPr>
              <w:numPr>
                <w:ilvl w:val="0"/>
                <w:numId w:val="17"/>
              </w:numPr>
              <w:tabs>
                <w:tab w:val="left" w:pos="252"/>
              </w:tabs>
              <w:ind w:left="317" w:hanging="2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rvin, L &amp; Oliver, P.J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, Theory and Researc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John Willey &amp; Son, Inc.</w:t>
            </w:r>
          </w:p>
          <w:p w:rsidR="009E3A82" w:rsidRPr="00115C3D" w:rsidRDefault="00E90693" w:rsidP="009F621D">
            <w:pPr>
              <w:numPr>
                <w:ilvl w:val="0"/>
                <w:numId w:val="17"/>
              </w:numPr>
              <w:tabs>
                <w:tab w:val="left" w:pos="252"/>
              </w:tabs>
              <w:ind w:left="317" w:hanging="2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eist, J. &amp; Feist, G.J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Theories of Personality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cGrawHill.</w:t>
            </w:r>
          </w:p>
          <w:p w:rsidR="00E90693" w:rsidRPr="00745AEC" w:rsidRDefault="00E90693" w:rsidP="009F621D">
            <w:pPr>
              <w:numPr>
                <w:ilvl w:val="0"/>
                <w:numId w:val="17"/>
              </w:numPr>
              <w:tabs>
                <w:tab w:val="left" w:pos="252"/>
              </w:tabs>
              <w:ind w:left="317" w:hanging="2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riedman, H.S</w:t>
            </w:r>
            <w:r w:rsidR="00C976E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&amp; Schustack,M</w:t>
            </w:r>
            <w:r w:rsidR="00C976E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W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Personality Classic Theories &amp; Modern Resear</w:t>
            </w:r>
            <w:r w:rsidR="00EA3BD4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c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arson Education, Inc. </w:t>
            </w:r>
            <w:r w:rsidR="00470775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</w:p>
          <w:p w:rsidR="00745AEC" w:rsidRPr="00745AEC" w:rsidRDefault="00745AEC" w:rsidP="009F621D">
            <w:pPr>
              <w:pStyle w:val="ListParagraph"/>
              <w:numPr>
                <w:ilvl w:val="0"/>
                <w:numId w:val="17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Suryabrata, Sumadi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RajaGrafindo Persada. Jakarta.</w:t>
            </w:r>
          </w:p>
          <w:p w:rsidR="00C976E7" w:rsidRPr="00115C3D" w:rsidRDefault="00C976E7" w:rsidP="009F621D">
            <w:pPr>
              <w:numPr>
                <w:ilvl w:val="0"/>
                <w:numId w:val="17"/>
              </w:numPr>
              <w:tabs>
                <w:tab w:val="left" w:pos="252"/>
              </w:tabs>
              <w:ind w:left="317" w:hanging="2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hyperlink r:id="rId9" w:history="1">
              <w:r w:rsidRPr="00115C3D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115C3D" w:rsidRDefault="00435FE0" w:rsidP="002013B3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mahami </w:t>
            </w:r>
            <w:r w:rsidR="00B2780F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ngertian kepribadian, fungsi teori kepribadian,  berbagai isu penting dalam teori kepribadian, pertimbangan untuk mengevaluasi teori kepribadian, data psikologi kepribadian, riset kepribadian.</w:t>
            </w:r>
          </w:p>
        </w:tc>
      </w:tr>
      <w:tr w:rsidR="00B2418B" w:rsidRPr="000A7333" w:rsidTr="000F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115C3D" w:rsidRDefault="000A7333" w:rsidP="009E3A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115C3D" w:rsidRDefault="00574951" w:rsidP="00435FE0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hasiswa mampu </w:t>
            </w:r>
            <w:r w:rsidR="00435FE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memahami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rinsip dasar pendekatan psikodinamis terhadap kepribadian  berdasarkan struktur, proses, pertumbuhan &amp; perkembangan kepribadian, dari sudut pandang teori</w:t>
            </w:r>
            <w:r w:rsidR="008C0C48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reud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115C3D" w:rsidRDefault="00B00586" w:rsidP="00B00586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lastRenderedPageBreak/>
              <w:t xml:space="preserve">Pendekatan </w:t>
            </w:r>
            <w:r w:rsidR="0042720D" w:rsidRPr="00115C3D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lastRenderedPageBreak/>
              <w:t>Psikodinamis</w:t>
            </w:r>
            <w:r w:rsidR="008C0C48" w:rsidRPr="00115C3D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 xml:space="preserve">: Teori Psikoanalitis </w:t>
            </w:r>
            <w:r w:rsidR="00574951" w:rsidRPr="00115C3D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 xml:space="preserve">Kepribadian dari </w:t>
            </w:r>
            <w:r w:rsidR="008C0C48" w:rsidRPr="00115C3D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Freud</w:t>
            </w:r>
            <w:r w:rsidR="00574951" w:rsidRPr="00115C3D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E3A82" w:rsidRPr="001D57D3" w:rsidRDefault="00115C3D" w:rsidP="009F621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lastRenderedPageBreak/>
              <w:t xml:space="preserve">Metode: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lastRenderedPageBreak/>
              <w:t>Contextual Instruction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Cooperative </w:t>
            </w:r>
            <w:r w:rsidR="004D1BA1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Learning</w:t>
            </w:r>
          </w:p>
          <w:p w:rsidR="00115C3D" w:rsidRPr="001D57D3" w:rsidRDefault="00115C3D" w:rsidP="009F621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Media :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kelas, komputer, 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LCD, whiteboard, web.</w:t>
            </w:r>
          </w:p>
          <w:p w:rsidR="004D1BA1" w:rsidRPr="001D57D3" w:rsidRDefault="004D1BA1" w:rsidP="007C1AE3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AEC" w:rsidRPr="00682767" w:rsidRDefault="00745AEC" w:rsidP="009F621D">
            <w:pPr>
              <w:numPr>
                <w:ilvl w:val="0"/>
                <w:numId w:val="19"/>
              </w:numPr>
              <w:tabs>
                <w:tab w:val="left" w:pos="252"/>
              </w:tabs>
              <w:ind w:left="317" w:hanging="2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Pervin, L &amp; Oliver, P.J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, Theory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lastRenderedPageBreak/>
              <w:t xml:space="preserve">and Researc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John Willey &amp; Son, Inc.</w:t>
            </w:r>
          </w:p>
          <w:p w:rsidR="00745AEC" w:rsidRPr="00115C3D" w:rsidRDefault="00745AEC" w:rsidP="009F621D">
            <w:pPr>
              <w:numPr>
                <w:ilvl w:val="0"/>
                <w:numId w:val="19"/>
              </w:numPr>
              <w:tabs>
                <w:tab w:val="left" w:pos="252"/>
              </w:tabs>
              <w:ind w:left="317" w:hanging="2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eist, J. &amp; Feist, G.J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Theories of Personality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cGrawHill.</w:t>
            </w:r>
          </w:p>
          <w:p w:rsidR="00745AEC" w:rsidRPr="007A7A19" w:rsidRDefault="00745AEC" w:rsidP="009F621D">
            <w:pPr>
              <w:numPr>
                <w:ilvl w:val="0"/>
                <w:numId w:val="19"/>
              </w:numPr>
              <w:tabs>
                <w:tab w:val="left" w:pos="252"/>
              </w:tabs>
              <w:ind w:left="317" w:hanging="2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riedman, H.S. &amp; Schustack,M.W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 Classic Theories &amp; Modern Researc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arson Education, Inc.  </w:t>
            </w:r>
          </w:p>
          <w:p w:rsidR="007A7A19" w:rsidRPr="00115C3D" w:rsidRDefault="007A7A19" w:rsidP="009F621D">
            <w:pPr>
              <w:numPr>
                <w:ilvl w:val="0"/>
                <w:numId w:val="19"/>
              </w:numPr>
              <w:tabs>
                <w:tab w:val="left" w:pos="252"/>
              </w:tabs>
              <w:ind w:left="317" w:hanging="2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reud S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An Outline of Psychoanalysis.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New York: W.W.Norton &amp; Company, Inc.</w:t>
            </w:r>
          </w:p>
          <w:p w:rsidR="007A7A19" w:rsidRPr="007A7A19" w:rsidRDefault="007A7A19" w:rsidP="009F621D">
            <w:pPr>
              <w:numPr>
                <w:ilvl w:val="0"/>
                <w:numId w:val="19"/>
              </w:numPr>
              <w:tabs>
                <w:tab w:val="left" w:pos="252"/>
              </w:tabs>
              <w:ind w:left="317" w:hanging="2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reud S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analisis.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rj.K.Bertens. Jakarta: PT.Gramedia.</w:t>
            </w:r>
          </w:p>
          <w:p w:rsidR="007A7A19" w:rsidRPr="00745AEC" w:rsidRDefault="007A7A19" w:rsidP="009F621D">
            <w:pPr>
              <w:numPr>
                <w:ilvl w:val="0"/>
                <w:numId w:val="19"/>
              </w:numPr>
              <w:tabs>
                <w:tab w:val="left" w:pos="252"/>
              </w:tabs>
              <w:ind w:left="317" w:hanging="2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Jones, Ernest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The Life and Work of Sigmund Freud.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New York: Basi</w:t>
            </w:r>
            <w:r w:rsidR="00111B0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Books, Inc. </w:t>
            </w:r>
          </w:p>
          <w:p w:rsidR="00745AEC" w:rsidRPr="00745AEC" w:rsidRDefault="00745AEC" w:rsidP="009F621D">
            <w:pPr>
              <w:pStyle w:val="ListParagraph"/>
              <w:numPr>
                <w:ilvl w:val="0"/>
                <w:numId w:val="19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Suryabrata, Sumadi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RajaGrafindo Persada. Jakarta.</w:t>
            </w:r>
          </w:p>
          <w:p w:rsidR="00C976E7" w:rsidRPr="00745AEC" w:rsidRDefault="00745AEC" w:rsidP="009F621D">
            <w:pPr>
              <w:pStyle w:val="ListParagraph"/>
              <w:numPr>
                <w:ilvl w:val="0"/>
                <w:numId w:val="19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45AE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745AEC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hyperlink r:id="rId10" w:history="1">
              <w:r w:rsidRPr="00745AE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115C3D" w:rsidRDefault="00435FE0" w:rsidP="00435FE0">
            <w:pPr>
              <w:tabs>
                <w:tab w:val="num" w:pos="720"/>
                <w:tab w:val="left" w:pos="2880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Mampu memahami </w:t>
            </w:r>
            <w:r w:rsidR="00B2780F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prinsip dasar pendekatan psikodinamis terhadap kepribadian  berdasarkan struktur, proses, pertumbuhan &amp; perkembangan kepribadian, dari sudut pandang teori Freud.</w:t>
            </w:r>
          </w:p>
        </w:tc>
      </w:tr>
      <w:tr w:rsidR="00B2418B" w:rsidRPr="000A7333" w:rsidTr="000F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A4970" w:rsidRPr="00115C3D" w:rsidRDefault="000A7333" w:rsidP="009E3A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7727" w:rsidRPr="00115C3D" w:rsidRDefault="00574951" w:rsidP="00574951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hasiswa mampu menggambarkan  aplikasi klinis dari teori Psikoanalitis Freud; menjelaskan pandangan terkait dari Adler, Jung, Horney, Sullivan, Klein; serta memahami kelebihan dan keterbatasan teori tersebut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E3A82" w:rsidRPr="00115C3D" w:rsidRDefault="0042720D" w:rsidP="008C0C48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ori Psikodinamis</w:t>
            </w:r>
            <w:r w:rsidR="008C0C48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,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Aplikasi</w:t>
            </w:r>
            <w:r w:rsidR="00AF0038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&amp; Evaluasi</w:t>
            </w:r>
            <w:r w:rsidR="008C0C48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: Adler, Jung, Horney, Sullivan, Klein. </w:t>
            </w:r>
          </w:p>
        </w:tc>
        <w:tc>
          <w:tcPr>
            <w:tcW w:w="2126" w:type="dxa"/>
            <w:shd w:val="clear" w:color="auto" w:fill="auto"/>
          </w:tcPr>
          <w:p w:rsidR="007C1AE3" w:rsidRPr="001D57D3" w:rsidRDefault="00115C3D" w:rsidP="009F621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Metode: </w:t>
            </w:r>
            <w:r w:rsidR="004D1BA1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ntextual Instruction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operative Learning</w:t>
            </w:r>
          </w:p>
          <w:p w:rsidR="00115C3D" w:rsidRPr="001D57D3" w:rsidRDefault="00115C3D" w:rsidP="009F621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Media :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kelas, komputer, 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LCD, whiteboard, web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45AEC" w:rsidRPr="00115C3D" w:rsidRDefault="00745AEC" w:rsidP="009F621D">
            <w:pPr>
              <w:numPr>
                <w:ilvl w:val="0"/>
                <w:numId w:val="20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rvin, L &amp; Oliver, P.J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, Theory and Researc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John Willey &amp; Son, Inc.</w:t>
            </w:r>
          </w:p>
          <w:p w:rsidR="00745AEC" w:rsidRPr="00115C3D" w:rsidRDefault="00745AEC" w:rsidP="009F621D">
            <w:pPr>
              <w:numPr>
                <w:ilvl w:val="0"/>
                <w:numId w:val="20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eist, J. &amp; Feist, G.J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Theories of Personality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cGrawHill.</w:t>
            </w:r>
          </w:p>
          <w:p w:rsidR="00745AEC" w:rsidRPr="007A7A19" w:rsidRDefault="00745AEC" w:rsidP="009F621D">
            <w:pPr>
              <w:numPr>
                <w:ilvl w:val="0"/>
                <w:numId w:val="20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riedman, H.S. &amp; Schustack,M.W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 Classic Theories &amp; Modern Researc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arson Education, Inc.  </w:t>
            </w:r>
          </w:p>
          <w:p w:rsidR="007A7A19" w:rsidRPr="00745AEC" w:rsidRDefault="007A7A19" w:rsidP="009F621D">
            <w:pPr>
              <w:numPr>
                <w:ilvl w:val="0"/>
                <w:numId w:val="20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Jung, C.G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Memories, Dreams Refletions.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New York: Vintage Books.  </w:t>
            </w:r>
          </w:p>
          <w:p w:rsidR="00745AEC" w:rsidRPr="00745AEC" w:rsidRDefault="00745AEC" w:rsidP="009F621D">
            <w:pPr>
              <w:pStyle w:val="ListParagraph"/>
              <w:numPr>
                <w:ilvl w:val="0"/>
                <w:numId w:val="20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Suryabrata, Sumadi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RajaGrafindo Persada. Jakarta.</w:t>
            </w:r>
          </w:p>
          <w:p w:rsidR="00EA3BD4" w:rsidRPr="00115C3D" w:rsidRDefault="00745AEC" w:rsidP="009F621D">
            <w:pPr>
              <w:pStyle w:val="ListParagraph"/>
              <w:numPr>
                <w:ilvl w:val="0"/>
                <w:numId w:val="20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hyperlink r:id="rId11" w:history="1">
              <w:r w:rsidRPr="00115C3D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shd w:val="clear" w:color="auto" w:fill="auto"/>
          </w:tcPr>
          <w:p w:rsidR="00522989" w:rsidRPr="00115C3D" w:rsidRDefault="00B2780F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nggambarkan  aplikasi klinis dari teori Psikoanalitis Freud; menjelaskan pandangan terkait dari Adler, Jung, Horney, Sullivan, Klein; serta </w:t>
            </w:r>
            <w:r w:rsidR="00435FE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aham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elebihan dan keterbatasan teori tersebut</w:t>
            </w:r>
            <w:r w:rsidR="000F26A5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  <w:p w:rsidR="009E3A82" w:rsidRPr="00115C3D" w:rsidRDefault="009E3A82" w:rsidP="0052298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  <w:tr w:rsidR="00B2418B" w:rsidRPr="000A7333" w:rsidTr="000F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3A82" w:rsidRPr="00115C3D" w:rsidRDefault="000A7333" w:rsidP="009E3A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7727" w:rsidRPr="00115C3D" w:rsidRDefault="007E61F0" w:rsidP="00435FE0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hasiswa mampu </w:t>
            </w:r>
            <w:r w:rsidR="00435FE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memahami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rinsip dasar pendekatan fenomenologis terhadap kepribadian  berdasarkan struktur, proses, pertumbuhan &amp; perkembangan kepribadian, dari sudut pandang teori Rogers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E3A82" w:rsidRPr="00115C3D" w:rsidRDefault="0042720D" w:rsidP="00B00586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Teori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Fenomenologis</w:t>
            </w:r>
            <w:r w:rsidR="008C0C48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: </w:t>
            </w:r>
            <w:r w:rsidR="008C0C48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 Centered </w:t>
            </w:r>
            <w:r w:rsidR="008C0C48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Carl Rogers. </w:t>
            </w:r>
          </w:p>
        </w:tc>
        <w:tc>
          <w:tcPr>
            <w:tcW w:w="2126" w:type="dxa"/>
            <w:shd w:val="clear" w:color="auto" w:fill="auto"/>
          </w:tcPr>
          <w:p w:rsidR="004D1BA1" w:rsidRPr="001D57D3" w:rsidRDefault="00115C3D" w:rsidP="009F621D">
            <w:pPr>
              <w:numPr>
                <w:ilvl w:val="0"/>
                <w:numId w:val="4"/>
              </w:numPr>
              <w:ind w:left="252" w:hanging="25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lastRenderedPageBreak/>
              <w:t xml:space="preserve">Metode: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lastRenderedPageBreak/>
              <w:t>Contextual Instruction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4D1BA1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Discovery Learning (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OL</w:t>
            </w:r>
            <w:r w:rsidR="004D1BA1"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)</w:t>
            </w:r>
            <w:r w:rsidR="007C1AE3"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/ </w:t>
            </w:r>
            <w:r w:rsidR="004D1BA1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operative Learning (</w:t>
            </w:r>
            <w:r w:rsidR="007C1AE3"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TM)</w:t>
            </w:r>
          </w:p>
          <w:p w:rsidR="00115C3D" w:rsidRPr="001D57D3" w:rsidRDefault="00115C3D" w:rsidP="009F621D">
            <w:pPr>
              <w:numPr>
                <w:ilvl w:val="0"/>
                <w:numId w:val="4"/>
              </w:numPr>
              <w:ind w:left="252" w:hanging="25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Media :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kelas, komputer, 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LCD, whiteboard, web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45AEC" w:rsidRPr="00115C3D" w:rsidRDefault="00EA3BD4" w:rsidP="009F621D">
            <w:pPr>
              <w:numPr>
                <w:ilvl w:val="0"/>
                <w:numId w:val="21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 </w:t>
            </w:r>
            <w:r w:rsidR="00745AE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rvin, L &amp; Oliver, P.J. </w:t>
            </w:r>
            <w:r w:rsidR="00745AEC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, Theory </w:t>
            </w:r>
            <w:r w:rsidR="00745AEC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lastRenderedPageBreak/>
              <w:t xml:space="preserve">and Research. </w:t>
            </w:r>
            <w:r w:rsidR="00745AE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John Willey &amp; Son, Inc.</w:t>
            </w:r>
          </w:p>
          <w:p w:rsidR="00745AEC" w:rsidRPr="00115C3D" w:rsidRDefault="00745AEC" w:rsidP="009F621D">
            <w:pPr>
              <w:numPr>
                <w:ilvl w:val="0"/>
                <w:numId w:val="21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eist, J. &amp; Feist, G.J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Theories of Personality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cGrawHill.</w:t>
            </w:r>
          </w:p>
          <w:p w:rsidR="00745AEC" w:rsidRPr="00745AEC" w:rsidRDefault="00745AEC" w:rsidP="009F621D">
            <w:pPr>
              <w:numPr>
                <w:ilvl w:val="0"/>
                <w:numId w:val="21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riedman, H.S. &amp; Schustack,M.W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 Classic Theories &amp; Modern Researc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arson Education, Inc.  </w:t>
            </w:r>
          </w:p>
          <w:p w:rsidR="00682767" w:rsidRPr="00682767" w:rsidRDefault="00682767" w:rsidP="009F621D">
            <w:pPr>
              <w:pStyle w:val="ListParagraph"/>
              <w:numPr>
                <w:ilvl w:val="0"/>
                <w:numId w:val="21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Rogers, Carl R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Antara Engkau dan Aku.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rj.A.Cremers. Jakarta: PT.Gramedia.</w:t>
            </w:r>
          </w:p>
          <w:p w:rsidR="00745AEC" w:rsidRPr="00745AEC" w:rsidRDefault="00745AEC" w:rsidP="009F621D">
            <w:pPr>
              <w:pStyle w:val="ListParagraph"/>
              <w:numPr>
                <w:ilvl w:val="0"/>
                <w:numId w:val="21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Suryabrata, Sumadi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RajaGrafindo Persada. Jakarta.</w:t>
            </w:r>
          </w:p>
          <w:p w:rsidR="009E3A82" w:rsidRPr="00115C3D" w:rsidRDefault="00745AEC" w:rsidP="009F621D">
            <w:pPr>
              <w:numPr>
                <w:ilvl w:val="0"/>
                <w:numId w:val="21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hyperlink r:id="rId12" w:history="1">
              <w:r w:rsidRPr="00115C3D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shd w:val="clear" w:color="auto" w:fill="auto"/>
          </w:tcPr>
          <w:p w:rsidR="009E3A82" w:rsidRPr="00115C3D" w:rsidRDefault="00B2780F" w:rsidP="00435FE0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Mampu m</w:t>
            </w:r>
            <w:r w:rsidR="00435FE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emahami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prinsip dasar pendekatan fenomenologis terhadap kepribadian  berdasarkan struktur, proses, pertumbuhan &amp; perkembangan kepribadian, dari sudut pandang teori Rogers.</w:t>
            </w:r>
          </w:p>
        </w:tc>
      </w:tr>
      <w:tr w:rsidR="00B2418B" w:rsidRPr="000A7333" w:rsidTr="000F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418B" w:rsidRPr="00115C3D" w:rsidRDefault="000A7333" w:rsidP="00B241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lastRenderedPageBreak/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7727" w:rsidRPr="00115C3D" w:rsidRDefault="00A202B2" w:rsidP="007E61F0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hasiswa mampu </w:t>
            </w:r>
            <w:r w:rsidR="00BB5AA6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nggambarkan  aplikasi klinis dari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teori </w:t>
            </w:r>
            <w:r w:rsidR="00BB5AA6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Rogers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,</w:t>
            </w:r>
            <w:r w:rsidR="00BB5AA6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menjelaskan pandangan terkait dari Goldstein, Maslow &amp; Eksistensialisme,</w:t>
            </w:r>
            <w:r w:rsidR="007E61F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serta</w:t>
            </w:r>
            <w:r w:rsidR="00BB5AA6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mahami kelebihan dan keterbatasan teori tersebut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E3A82" w:rsidRPr="00115C3D" w:rsidRDefault="0042720D" w:rsidP="008C0C48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ori F</w:t>
            </w:r>
            <w:r w:rsidR="00AF0038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enomenologis</w:t>
            </w:r>
            <w:r w:rsidR="008C0C48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, </w:t>
            </w:r>
            <w:r w:rsidR="00AF0038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A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likasi</w:t>
            </w:r>
            <w:r w:rsidR="00AF0038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&amp; Evaluasi</w:t>
            </w:r>
            <w:r w:rsidR="008C0C48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Teori Rogers: Pandangan </w:t>
            </w:r>
            <w:r w:rsidR="0019714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Humanistik </w:t>
            </w:r>
            <w:r w:rsidR="008C0C48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Golstein, Maslow, dan eksistensialisme.  </w:t>
            </w:r>
          </w:p>
        </w:tc>
        <w:tc>
          <w:tcPr>
            <w:tcW w:w="2126" w:type="dxa"/>
            <w:shd w:val="clear" w:color="auto" w:fill="auto"/>
          </w:tcPr>
          <w:p w:rsidR="004D1BA1" w:rsidRPr="001D57D3" w:rsidRDefault="00115C3D" w:rsidP="009F621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Metode: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ntextual Instruction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operative Learning</w:t>
            </w:r>
          </w:p>
          <w:p w:rsidR="00115C3D" w:rsidRPr="001D57D3" w:rsidRDefault="00115C3D" w:rsidP="009F621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Media :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kelas, komputer, 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LCD, whiteboard, web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45AEC" w:rsidRPr="00115C3D" w:rsidRDefault="00745AEC" w:rsidP="009F621D">
            <w:pPr>
              <w:numPr>
                <w:ilvl w:val="0"/>
                <w:numId w:val="22"/>
              </w:numPr>
              <w:tabs>
                <w:tab w:val="left" w:pos="252"/>
              </w:tabs>
              <w:ind w:left="317" w:hanging="2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rvin, L &amp; Oliver, P.J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, Theory and Researc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John Willey &amp; Son, Inc.</w:t>
            </w:r>
          </w:p>
          <w:p w:rsidR="00745AEC" w:rsidRPr="00115C3D" w:rsidRDefault="00745AEC" w:rsidP="009F621D">
            <w:pPr>
              <w:numPr>
                <w:ilvl w:val="0"/>
                <w:numId w:val="22"/>
              </w:numPr>
              <w:tabs>
                <w:tab w:val="left" w:pos="252"/>
              </w:tabs>
              <w:ind w:left="317" w:hanging="2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eist, J. &amp; Feist, G.J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Theories of Personality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cGrawHill.</w:t>
            </w:r>
          </w:p>
          <w:p w:rsidR="00745AEC" w:rsidRPr="00745AEC" w:rsidRDefault="00745AEC" w:rsidP="009F621D">
            <w:pPr>
              <w:numPr>
                <w:ilvl w:val="0"/>
                <w:numId w:val="22"/>
              </w:numPr>
              <w:tabs>
                <w:tab w:val="left" w:pos="252"/>
              </w:tabs>
              <w:ind w:left="317" w:hanging="2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riedman, H.S. &amp; Schustack,M.W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 Classic Theories &amp; Modern Researc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arson Education, Inc.  </w:t>
            </w:r>
          </w:p>
          <w:p w:rsidR="00745AEC" w:rsidRPr="00745AEC" w:rsidRDefault="00745AEC" w:rsidP="009F621D">
            <w:pPr>
              <w:pStyle w:val="ListParagraph"/>
              <w:numPr>
                <w:ilvl w:val="0"/>
                <w:numId w:val="22"/>
              </w:numPr>
              <w:ind w:left="317" w:hanging="2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Suryabrata, Sumadi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RajaGrafindo Persada. Jakarta.</w:t>
            </w:r>
          </w:p>
          <w:p w:rsidR="009E3A82" w:rsidRPr="00115C3D" w:rsidRDefault="00745AEC" w:rsidP="009F621D">
            <w:pPr>
              <w:numPr>
                <w:ilvl w:val="0"/>
                <w:numId w:val="22"/>
              </w:numPr>
              <w:tabs>
                <w:tab w:val="left" w:pos="252"/>
              </w:tabs>
              <w:ind w:left="317" w:hanging="2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hyperlink r:id="rId13" w:history="1">
              <w:r w:rsidRPr="00115C3D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shd w:val="clear" w:color="auto" w:fill="auto"/>
          </w:tcPr>
          <w:p w:rsidR="009E3A82" w:rsidRPr="00115C3D" w:rsidRDefault="00B2780F" w:rsidP="008907C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mpu menggambarkan  aplikasi klinis dari teori Rogers, menjelaskan pandangan terkait dari Goldstein, Maslow &amp; Eksistensialisme, serta memahami kelebihan dan keterbatasan teori tersebut.</w:t>
            </w:r>
          </w:p>
        </w:tc>
      </w:tr>
      <w:tr w:rsidR="00B2418B" w:rsidRPr="000A7333" w:rsidTr="000F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3A82" w:rsidRPr="00115C3D" w:rsidRDefault="000A7333" w:rsidP="009E3A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7727" w:rsidRPr="00115C3D" w:rsidRDefault="00A202B2" w:rsidP="00435FE0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hasiswa mampu </w:t>
            </w:r>
            <w:r w:rsidR="00435FE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rinsip dasar pendekatan sifat (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Traits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) terhadap kepribadian, berdasarkan teori Allport, Eysenck, dan Cattell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E3A82" w:rsidRPr="00115C3D" w:rsidRDefault="00AF0038" w:rsidP="00AF0038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ndekatan S</w:t>
            </w:r>
            <w:r w:rsidR="0042720D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ifat (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T</w:t>
            </w:r>
            <w:r w:rsidR="0042720D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raits)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</w:t>
            </w:r>
            <w:r w:rsidR="0042720D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erhadap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</w:t>
            </w:r>
            <w:r w:rsidR="0042720D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epribadian: Allport, Eysenck, Cattel</w:t>
            </w:r>
            <w:r w:rsidR="008C0C48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</w:t>
            </w:r>
            <w:r w:rsidR="0042720D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D1BA1" w:rsidRPr="001D57D3" w:rsidRDefault="00115C3D" w:rsidP="009F621D">
            <w:pPr>
              <w:pStyle w:val="ListParagraph"/>
              <w:numPr>
                <w:ilvl w:val="0"/>
                <w:numId w:val="13"/>
              </w:numPr>
              <w:ind w:left="318" w:hanging="219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Metode: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ntextual Instruction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B2780F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D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iscovery Learning (OL</w:t>
            </w:r>
            <w:r w:rsidR="007C1AE3"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)/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operative Learning (</w:t>
            </w:r>
            <w:r w:rsidR="007C1AE3"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TM)</w:t>
            </w:r>
          </w:p>
          <w:p w:rsidR="00115C3D" w:rsidRPr="001D57D3" w:rsidRDefault="00115C3D" w:rsidP="009F621D">
            <w:pPr>
              <w:pStyle w:val="ListParagraph"/>
              <w:numPr>
                <w:ilvl w:val="0"/>
                <w:numId w:val="13"/>
              </w:numPr>
              <w:ind w:left="318" w:hanging="219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Media :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kelas, </w:t>
            </w: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lastRenderedPageBreak/>
              <w:t xml:space="preserve">komputer, 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LCD, whiteboard, web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45AEC" w:rsidRPr="00745AEC" w:rsidRDefault="00745AEC" w:rsidP="009F621D">
            <w:pPr>
              <w:pStyle w:val="ListParagraph"/>
              <w:numPr>
                <w:ilvl w:val="0"/>
                <w:numId w:val="23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45AE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Pervin, L &amp; Oliver, P.J. </w:t>
            </w:r>
            <w:r w:rsidRPr="00745AEC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, Theory and Research. </w:t>
            </w:r>
            <w:r w:rsidRPr="00745AE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John Willey &amp; Son, Inc.</w:t>
            </w:r>
          </w:p>
          <w:p w:rsidR="00745AEC" w:rsidRPr="00745AEC" w:rsidRDefault="00745AEC" w:rsidP="009F621D">
            <w:pPr>
              <w:pStyle w:val="ListParagraph"/>
              <w:numPr>
                <w:ilvl w:val="0"/>
                <w:numId w:val="23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45AE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eist, J. &amp; Feist, G.J. </w:t>
            </w:r>
            <w:r w:rsidRPr="00745AEC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Theories of Personality. </w:t>
            </w:r>
            <w:r w:rsidRPr="00745AE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cGrawHill.</w:t>
            </w:r>
          </w:p>
          <w:p w:rsidR="00745AEC" w:rsidRPr="00B00586" w:rsidRDefault="00745AEC" w:rsidP="009F621D">
            <w:pPr>
              <w:pStyle w:val="ListParagraph"/>
              <w:numPr>
                <w:ilvl w:val="0"/>
                <w:numId w:val="23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45AE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riedman, H.S. &amp; Schustack,M.W. </w:t>
            </w:r>
            <w:r w:rsidRPr="00745AEC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 Classic Theories &amp; Modern Research. </w:t>
            </w:r>
            <w:r w:rsidRPr="00745AE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arson Education, Inc.  </w:t>
            </w:r>
          </w:p>
          <w:p w:rsidR="00B00586" w:rsidRPr="00745AEC" w:rsidRDefault="00B00586" w:rsidP="009F621D">
            <w:pPr>
              <w:pStyle w:val="ListParagraph"/>
              <w:numPr>
                <w:ilvl w:val="0"/>
                <w:numId w:val="23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llport, Gordon W.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attern &amp; Growth i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lastRenderedPageBreak/>
              <w:t xml:space="preserve">Personality.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ondon: Holt, Rinehart &amp; Winston, Inc.</w:t>
            </w:r>
          </w:p>
          <w:p w:rsidR="00745AEC" w:rsidRPr="00745AEC" w:rsidRDefault="00745AEC" w:rsidP="009F621D">
            <w:pPr>
              <w:pStyle w:val="ListParagraph"/>
              <w:numPr>
                <w:ilvl w:val="0"/>
                <w:numId w:val="23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45AE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Suryabrata, Sumadi. </w:t>
            </w:r>
            <w:r w:rsidRPr="00745AEC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r w:rsidRPr="00745AE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RajaGrafindo Persada. Jakarta.</w:t>
            </w:r>
          </w:p>
          <w:p w:rsidR="009E3A82" w:rsidRPr="00745AEC" w:rsidRDefault="00745AEC" w:rsidP="009F621D">
            <w:pPr>
              <w:pStyle w:val="ListParagraph"/>
              <w:numPr>
                <w:ilvl w:val="0"/>
                <w:numId w:val="23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45AE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745AEC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hyperlink r:id="rId14" w:history="1">
              <w:r w:rsidRPr="00745AEC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shd w:val="clear" w:color="auto" w:fill="auto"/>
          </w:tcPr>
          <w:p w:rsidR="009E3A82" w:rsidRPr="00115C3D" w:rsidRDefault="00B2780F" w:rsidP="00435FE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Mampu me</w:t>
            </w:r>
            <w:r w:rsidR="00435FE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hami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rinsip dasar pendekatan sifat (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Traits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) terhadap kepribadian, berdasarkan teori Allport, Eysenck, dan Cattell.</w:t>
            </w:r>
          </w:p>
        </w:tc>
      </w:tr>
      <w:tr w:rsidR="00B2418B" w:rsidRPr="000A7333" w:rsidTr="000F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418B" w:rsidRPr="00115C3D" w:rsidRDefault="000A7333" w:rsidP="009E3A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7727" w:rsidRPr="00115C3D" w:rsidRDefault="000213F7" w:rsidP="00435FE0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hasiswa mampu </w:t>
            </w:r>
            <w:r w:rsidR="00E22016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nggambarkan </w:t>
            </w:r>
            <w:r w:rsidR="00157544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plikasi</w:t>
            </w:r>
            <w:r w:rsidR="00A202B2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E22016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teori </w:t>
            </w:r>
            <w:r w:rsidR="00A202B2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ifat (</w:t>
            </w:r>
            <w:r w:rsidR="00A202B2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Traits</w:t>
            </w:r>
            <w:r w:rsidR="00A202B2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)</w:t>
            </w:r>
            <w:r w:rsidR="00435FE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model 5 faktor</w:t>
            </w:r>
            <w:r w:rsidR="00157544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, serta memahami kelebihan dan keterbatasan</w:t>
            </w:r>
            <w:r w:rsidR="00FC024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teori tersebut</w:t>
            </w:r>
            <w:r w:rsidR="00435FE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. </w:t>
            </w:r>
            <w:r w:rsidR="00A202B2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E3A82" w:rsidRPr="00115C3D" w:rsidRDefault="00AF0038" w:rsidP="00C46C9A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ori Sifat, Model 5 Faktor (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Big Five Model):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plikasi &amp; Evaluasi Pendekatan Sifat Terhadap Kepribadian.</w:t>
            </w:r>
          </w:p>
        </w:tc>
        <w:tc>
          <w:tcPr>
            <w:tcW w:w="2126" w:type="dxa"/>
            <w:shd w:val="clear" w:color="auto" w:fill="auto"/>
          </w:tcPr>
          <w:p w:rsidR="004D1BA1" w:rsidRPr="001D57D3" w:rsidRDefault="00115C3D" w:rsidP="009F621D">
            <w:pPr>
              <w:pStyle w:val="ListParagraph"/>
              <w:numPr>
                <w:ilvl w:val="0"/>
                <w:numId w:val="8"/>
              </w:numPr>
              <w:ind w:left="318" w:hanging="219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Metode: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ntextual Instruction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operative Learning</w:t>
            </w:r>
          </w:p>
          <w:p w:rsidR="00115C3D" w:rsidRPr="001D57D3" w:rsidRDefault="00115C3D" w:rsidP="009F621D">
            <w:pPr>
              <w:pStyle w:val="ListParagraph"/>
              <w:numPr>
                <w:ilvl w:val="0"/>
                <w:numId w:val="8"/>
              </w:numPr>
              <w:ind w:left="318" w:hanging="219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Media :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kelas, komputer, 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LCD, whiteboard, web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45AEC" w:rsidRPr="00115C3D" w:rsidRDefault="00EA3BD4" w:rsidP="009F621D">
            <w:pPr>
              <w:numPr>
                <w:ilvl w:val="0"/>
                <w:numId w:val="24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745AE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rvin, L &amp; Oliver, P.J. </w:t>
            </w:r>
            <w:r w:rsidR="00745AEC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, Theory and Research. </w:t>
            </w:r>
            <w:r w:rsidR="00745AE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John Willey &amp; Son, Inc.</w:t>
            </w:r>
          </w:p>
          <w:p w:rsidR="00745AEC" w:rsidRPr="00115C3D" w:rsidRDefault="00745AEC" w:rsidP="009F621D">
            <w:pPr>
              <w:numPr>
                <w:ilvl w:val="0"/>
                <w:numId w:val="24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eist, J. &amp; Feist, G.J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Theories of Personality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cGrawHill.</w:t>
            </w:r>
          </w:p>
          <w:p w:rsidR="00745AEC" w:rsidRPr="00745AEC" w:rsidRDefault="00745AEC" w:rsidP="009F621D">
            <w:pPr>
              <w:numPr>
                <w:ilvl w:val="0"/>
                <w:numId w:val="24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riedman, H.S. &amp; Schustack,M.W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 Classic Theories &amp; Modern Researc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arson Education, Inc.  </w:t>
            </w:r>
          </w:p>
          <w:p w:rsidR="00745AEC" w:rsidRPr="00745AEC" w:rsidRDefault="00745AEC" w:rsidP="009F621D">
            <w:pPr>
              <w:pStyle w:val="ListParagraph"/>
              <w:numPr>
                <w:ilvl w:val="0"/>
                <w:numId w:val="24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Suryabrata, Sumadi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RajaGrafindo Persada. Jakarta.</w:t>
            </w:r>
          </w:p>
          <w:p w:rsidR="009E3A82" w:rsidRPr="00115C3D" w:rsidRDefault="008B2608" w:rsidP="009F621D">
            <w:pPr>
              <w:numPr>
                <w:ilvl w:val="0"/>
                <w:numId w:val="24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745AE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Winanti Siwi Respati. Blog Dosen. Kategori: </w:t>
            </w:r>
            <w:r w:rsidR="00745AEC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hyperlink r:id="rId15" w:history="1">
              <w:r w:rsidR="00745AEC" w:rsidRPr="00115C3D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shd w:val="clear" w:color="auto" w:fill="auto"/>
          </w:tcPr>
          <w:p w:rsidR="009E3A82" w:rsidRPr="00115C3D" w:rsidRDefault="00435FE0" w:rsidP="00435FE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mpu menggambarkan aplikasi teori sifat (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Traits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) model 5 faktor, serta memahami kelebihan dan keterbatasan teori tersebut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 </w:t>
            </w:r>
          </w:p>
        </w:tc>
      </w:tr>
      <w:tr w:rsidR="00B2418B" w:rsidRPr="000A7333" w:rsidTr="000F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3A82" w:rsidRPr="00115C3D" w:rsidRDefault="000A7333" w:rsidP="009E3A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7727" w:rsidRPr="00115C3D" w:rsidRDefault="009D1749" w:rsidP="00435FE0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hasiswa mampu m</w:t>
            </w:r>
            <w:r w:rsidR="00435FE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emahami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rin</w:t>
            </w:r>
            <w:r w:rsidR="0019714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sip dasar pendekatan biologis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rhadap kepribadian (hubungan tubuh dan jiwa/temperamen)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E3A82" w:rsidRPr="00115C3D" w:rsidRDefault="00AF0038" w:rsidP="00AA6A7B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sar Biologis Kepribadian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 Hubungan Tubuh &amp; jiwa/ Temperamen</w:t>
            </w:r>
            <w:r w:rsidR="00C46C9A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4D1BA1" w:rsidRPr="001D57D3" w:rsidRDefault="00115C3D" w:rsidP="009F621D">
            <w:pPr>
              <w:pStyle w:val="ListParagraph"/>
              <w:numPr>
                <w:ilvl w:val="0"/>
                <w:numId w:val="12"/>
              </w:numPr>
              <w:ind w:left="318" w:hanging="219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Metode: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ntextual Instruction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Discovery Learning (OL</w:t>
            </w:r>
            <w:r w:rsidR="007C1AE3"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)/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operative Learning (</w:t>
            </w:r>
            <w:r w:rsidR="007C1AE3"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TM)</w:t>
            </w:r>
          </w:p>
          <w:p w:rsidR="00115C3D" w:rsidRPr="001D57D3" w:rsidRDefault="00115C3D" w:rsidP="009F621D">
            <w:pPr>
              <w:pStyle w:val="ListParagraph"/>
              <w:numPr>
                <w:ilvl w:val="0"/>
                <w:numId w:val="12"/>
              </w:numPr>
              <w:ind w:left="318" w:hanging="219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Media :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kelas, komputer, 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LCD, whiteboard, web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45AEC" w:rsidRPr="00115C3D" w:rsidRDefault="00745AEC" w:rsidP="009F621D">
            <w:pPr>
              <w:pStyle w:val="ListParagraph"/>
              <w:numPr>
                <w:ilvl w:val="0"/>
                <w:numId w:val="18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rvin, L &amp; Oliver, P.J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, Theory and Researc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John Willey &amp; Son, Inc.</w:t>
            </w:r>
          </w:p>
          <w:p w:rsidR="00745AEC" w:rsidRPr="00115C3D" w:rsidRDefault="00745AEC" w:rsidP="009F621D">
            <w:pPr>
              <w:pStyle w:val="ListParagraph"/>
              <w:numPr>
                <w:ilvl w:val="0"/>
                <w:numId w:val="18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Suryabrata, Sumadi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RajaGrafindo Persada. Jakarta.</w:t>
            </w:r>
          </w:p>
          <w:p w:rsidR="00745AEC" w:rsidRPr="00115C3D" w:rsidRDefault="00745AEC" w:rsidP="009F621D">
            <w:pPr>
              <w:pStyle w:val="ListParagraph"/>
              <w:numPr>
                <w:ilvl w:val="0"/>
                <w:numId w:val="18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riedman, H.S. &amp; Schustack, M.W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 Classic Theories &amp; Modern Researc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arson Education, Inc.</w:t>
            </w:r>
          </w:p>
          <w:p w:rsidR="00745AEC" w:rsidRPr="00115C3D" w:rsidRDefault="00745AEC" w:rsidP="009F621D">
            <w:pPr>
              <w:pStyle w:val="ListParagraph"/>
              <w:numPr>
                <w:ilvl w:val="0"/>
                <w:numId w:val="18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Littauer, Florence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 Plus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rj. Binarupa Aksara. Jakarta.</w:t>
            </w:r>
          </w:p>
          <w:p w:rsidR="009E3A82" w:rsidRPr="00115C3D" w:rsidRDefault="00745AEC" w:rsidP="009F621D">
            <w:pPr>
              <w:numPr>
                <w:ilvl w:val="0"/>
                <w:numId w:val="18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hyperlink r:id="rId16" w:history="1">
              <w:r w:rsidRPr="00115C3D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shd w:val="clear" w:color="auto" w:fill="auto"/>
          </w:tcPr>
          <w:p w:rsidR="009E3A82" w:rsidRPr="00115C3D" w:rsidRDefault="00B2780F" w:rsidP="00435FE0">
            <w:pPr>
              <w:ind w:left="34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mpu m</w:t>
            </w:r>
            <w:r w:rsidR="00435FE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emahami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prinsip dasar pendekatan </w:t>
            </w:r>
            <w:r w:rsidR="00435FE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biologis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terhadap kepribadian (hubungan tubuh dan jiwa/ temperamen).</w:t>
            </w:r>
          </w:p>
        </w:tc>
      </w:tr>
      <w:tr w:rsidR="00B2418B" w:rsidRPr="000A7333" w:rsidTr="000F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418B" w:rsidRPr="00115C3D" w:rsidRDefault="000A7333" w:rsidP="000A73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7727" w:rsidRPr="00115C3D" w:rsidRDefault="00536607" w:rsidP="00435FE0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hasiswa mampu </w:t>
            </w:r>
            <w:r w:rsidR="00435FE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memahami </w:t>
            </w:r>
            <w:r w:rsidR="009D174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rinsip dasar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ndekatan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behaviorisme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an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learning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rhadap kepribadian</w:t>
            </w:r>
            <w:r w:rsidR="009D174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, berdasarkan teori Watson, Pavlov, dan Skinner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E3A82" w:rsidRPr="00115C3D" w:rsidRDefault="00AF0038" w:rsidP="00AF0038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Behaviorisme &amp;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Pendekatan Belajar (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Learning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) Terhadap Kepribadian</w:t>
            </w:r>
            <w:r w:rsidR="00C46C9A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 Watson, Pavlov, Skinner.</w:t>
            </w:r>
          </w:p>
        </w:tc>
        <w:tc>
          <w:tcPr>
            <w:tcW w:w="2126" w:type="dxa"/>
            <w:shd w:val="clear" w:color="auto" w:fill="auto"/>
          </w:tcPr>
          <w:p w:rsidR="004D1BA1" w:rsidRPr="001D57D3" w:rsidRDefault="00115C3D" w:rsidP="009F621D">
            <w:pPr>
              <w:pStyle w:val="ListParagraph"/>
              <w:numPr>
                <w:ilvl w:val="0"/>
                <w:numId w:val="16"/>
              </w:numPr>
              <w:ind w:left="318" w:hanging="219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lastRenderedPageBreak/>
              <w:t xml:space="preserve">Metode: </w:t>
            </w:r>
            <w:r w:rsidR="00B2780F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lastRenderedPageBreak/>
              <w:t>Contextual Instruction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B2780F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operative Learning</w:t>
            </w:r>
          </w:p>
          <w:p w:rsidR="00115C3D" w:rsidRPr="001D57D3" w:rsidRDefault="00115C3D" w:rsidP="009F621D">
            <w:pPr>
              <w:pStyle w:val="ListParagraph"/>
              <w:numPr>
                <w:ilvl w:val="0"/>
                <w:numId w:val="16"/>
              </w:numPr>
              <w:ind w:left="318" w:hanging="219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Media :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kelas, komputer, 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LCD, whiteboard, web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45AEC" w:rsidRPr="00115C3D" w:rsidRDefault="00EA3BD4" w:rsidP="009F621D">
            <w:pPr>
              <w:numPr>
                <w:ilvl w:val="0"/>
                <w:numId w:val="25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 </w:t>
            </w:r>
            <w:r w:rsidR="00745AE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rvin, L &amp; Oliver, P.J. </w:t>
            </w:r>
            <w:r w:rsidR="00745AEC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, Theory </w:t>
            </w:r>
            <w:r w:rsidR="00745AEC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lastRenderedPageBreak/>
              <w:t xml:space="preserve">and Research. </w:t>
            </w:r>
            <w:r w:rsidR="00745AE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John Willey &amp; Son, Inc.</w:t>
            </w:r>
          </w:p>
          <w:p w:rsidR="00745AEC" w:rsidRPr="00115C3D" w:rsidRDefault="00745AEC" w:rsidP="009F621D">
            <w:pPr>
              <w:numPr>
                <w:ilvl w:val="0"/>
                <w:numId w:val="25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eist, J. &amp; Feist, G.J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Theories of Personality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cGrawHill.</w:t>
            </w:r>
          </w:p>
          <w:p w:rsidR="00745AEC" w:rsidRPr="00745AEC" w:rsidRDefault="00745AEC" w:rsidP="009F621D">
            <w:pPr>
              <w:numPr>
                <w:ilvl w:val="0"/>
                <w:numId w:val="25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riedman, H.S. &amp; Schustack,M.W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 Classic Theories &amp; Modern Researc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arson Education, Inc.  </w:t>
            </w:r>
          </w:p>
          <w:p w:rsidR="00745AEC" w:rsidRPr="00745AEC" w:rsidRDefault="00745AEC" w:rsidP="009F621D">
            <w:pPr>
              <w:pStyle w:val="ListParagraph"/>
              <w:numPr>
                <w:ilvl w:val="0"/>
                <w:numId w:val="25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Suryabrata, Sumadi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RajaGrafindo Persada. Jakarta.</w:t>
            </w:r>
          </w:p>
          <w:p w:rsidR="009E3A82" w:rsidRPr="00115C3D" w:rsidRDefault="008B2608" w:rsidP="009F621D">
            <w:pPr>
              <w:numPr>
                <w:ilvl w:val="0"/>
                <w:numId w:val="25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745AE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Winanti Siwi Respati. Blog Dosen. Kategori: </w:t>
            </w:r>
            <w:r w:rsidR="00745AEC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hyperlink r:id="rId17" w:history="1">
              <w:r w:rsidR="00745AEC" w:rsidRPr="00115C3D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shd w:val="clear" w:color="auto" w:fill="auto"/>
          </w:tcPr>
          <w:p w:rsidR="009E3A82" w:rsidRPr="00115C3D" w:rsidRDefault="00B2780F" w:rsidP="00435FE0">
            <w:pPr>
              <w:ind w:left="34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Mampu</w:t>
            </w:r>
            <w:r w:rsidR="00435FE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memahami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prinsip dasar pendekatan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behaviorisme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an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learning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rhadap kepribadian, berdasarkan teori Watson, Pavlov, dan Skinner.</w:t>
            </w:r>
          </w:p>
        </w:tc>
      </w:tr>
      <w:tr w:rsidR="00B2418B" w:rsidRPr="000A7333" w:rsidTr="000F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115C3D" w:rsidRDefault="000A7333" w:rsidP="009E3A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lastRenderedPageBreak/>
              <w:t>1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115C3D" w:rsidRDefault="00536607" w:rsidP="00435FE0">
            <w:pPr>
              <w:tabs>
                <w:tab w:val="left" w:pos="3131"/>
                <w:tab w:val="left" w:pos="5526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hasiswa mampu </w:t>
            </w:r>
            <w:r w:rsidR="00435FE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="009D174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rinsip dasar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ndekatan kognitif terhadap kepribadian  berdasarkan struktur, proses, pertumbuhan &amp; perkembangan kepribadian dari sudut pandang teori Kelly.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115C3D" w:rsidRDefault="00AF0038" w:rsidP="00AF0038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ndekatan Kognitif Terhadap Kepribadian: Teori Kepribadian Konstruk Personal George A. Kelly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D1BA1" w:rsidRPr="001D57D3" w:rsidRDefault="00115C3D" w:rsidP="009F621D">
            <w:pPr>
              <w:pStyle w:val="ListParagraph"/>
              <w:numPr>
                <w:ilvl w:val="0"/>
                <w:numId w:val="11"/>
              </w:numPr>
              <w:ind w:left="318" w:hanging="241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Metode: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ntextual Instruction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Discovery Learning (OL</w:t>
            </w:r>
            <w:r w:rsidR="007C1AE3"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)/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operative Learning (</w:t>
            </w:r>
            <w:r w:rsidR="007C1AE3"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TM)</w:t>
            </w:r>
          </w:p>
          <w:p w:rsidR="00115C3D" w:rsidRPr="001D57D3" w:rsidRDefault="00115C3D" w:rsidP="009F621D">
            <w:pPr>
              <w:pStyle w:val="ListParagraph"/>
              <w:numPr>
                <w:ilvl w:val="0"/>
                <w:numId w:val="11"/>
              </w:numPr>
              <w:ind w:left="318" w:hanging="241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Media :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kelas, komputer, 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LCD, whiteboard, web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AEC" w:rsidRPr="00115C3D" w:rsidRDefault="00EA3BD4" w:rsidP="009F621D">
            <w:pPr>
              <w:numPr>
                <w:ilvl w:val="0"/>
                <w:numId w:val="26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745AE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rvin, L &amp; Oliver, P.J. </w:t>
            </w:r>
            <w:r w:rsidR="00745AEC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, Theory and Research. </w:t>
            </w:r>
            <w:r w:rsidR="00745AE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John Willey &amp; Son, Inc.</w:t>
            </w:r>
          </w:p>
          <w:p w:rsidR="00745AEC" w:rsidRPr="00115C3D" w:rsidRDefault="00745AEC" w:rsidP="009F621D">
            <w:pPr>
              <w:numPr>
                <w:ilvl w:val="0"/>
                <w:numId w:val="26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eist, J. &amp; Feist, G.J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Theories of Personality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cGrawHill.</w:t>
            </w:r>
          </w:p>
          <w:p w:rsidR="00745AEC" w:rsidRPr="00745AEC" w:rsidRDefault="00745AEC" w:rsidP="009F621D">
            <w:pPr>
              <w:numPr>
                <w:ilvl w:val="0"/>
                <w:numId w:val="26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riedman, H.S. &amp; Schustack,M.W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 Classic Theories &amp; Modern Researc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arson Education, Inc.  </w:t>
            </w:r>
          </w:p>
          <w:p w:rsidR="00745AEC" w:rsidRPr="00745AEC" w:rsidRDefault="00745AEC" w:rsidP="009F621D">
            <w:pPr>
              <w:pStyle w:val="ListParagraph"/>
              <w:numPr>
                <w:ilvl w:val="0"/>
                <w:numId w:val="26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Suryabrata, Sumadi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RajaGrafindo Persada. Jakarta.</w:t>
            </w:r>
          </w:p>
          <w:p w:rsidR="009E3A82" w:rsidRPr="00115C3D" w:rsidRDefault="008B2608" w:rsidP="009F621D">
            <w:pPr>
              <w:numPr>
                <w:ilvl w:val="0"/>
                <w:numId w:val="26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745AE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Winanti Siwi Respati. Blog Dosen. Kategori: </w:t>
            </w:r>
            <w:r w:rsidR="00745AEC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hyperlink r:id="rId18" w:history="1">
              <w:r w:rsidR="00745AEC" w:rsidRPr="00115C3D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115C3D" w:rsidRDefault="00B2780F" w:rsidP="00435FE0">
            <w:pPr>
              <w:ind w:left="34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</w:t>
            </w:r>
            <w:r w:rsidR="00435FE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rinsip dasar pendekatan kognitif terhadap kepribadian  berdasarkan struktur, proses, pertumbuhan &amp; perkembangan kepribadian dari sudut pandang teori Kelly.</w:t>
            </w:r>
          </w:p>
        </w:tc>
      </w:tr>
      <w:tr w:rsidR="00B2418B" w:rsidRPr="000A7333" w:rsidTr="000F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115C3D" w:rsidRDefault="000A7333" w:rsidP="009E3A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115C3D" w:rsidRDefault="007C1C67" w:rsidP="00B536FB">
            <w:pPr>
              <w:tabs>
                <w:tab w:val="left" w:pos="3131"/>
                <w:tab w:val="left" w:pos="5526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hasiswa mampu</w:t>
            </w:r>
            <w:r w:rsidR="00DD02D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B536F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="009D174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rinsip dasar </w:t>
            </w:r>
            <w:r w:rsidR="00DD02D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teori sosial kognitif </w:t>
            </w:r>
            <w:r w:rsidR="00157544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berdasarkan teori Bandura &amp; Mischel.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115C3D" w:rsidRDefault="00C46C9A" w:rsidP="00C46C9A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Teori Sosial </w:t>
            </w:r>
            <w:r w:rsidR="00AF0038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ognitif: Bandura &amp; Mische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D1BA1" w:rsidRPr="001D57D3" w:rsidRDefault="00115C3D" w:rsidP="009F621D">
            <w:pPr>
              <w:pStyle w:val="ListParagraph"/>
              <w:numPr>
                <w:ilvl w:val="0"/>
                <w:numId w:val="15"/>
              </w:numPr>
              <w:ind w:left="318" w:hanging="219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Metode: </w:t>
            </w:r>
            <w:r w:rsidR="00B2780F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ntextual Instruction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B2780F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operative Learning</w:t>
            </w:r>
          </w:p>
          <w:p w:rsidR="00115C3D" w:rsidRPr="001D57D3" w:rsidRDefault="00115C3D" w:rsidP="009F621D">
            <w:pPr>
              <w:pStyle w:val="ListParagraph"/>
              <w:numPr>
                <w:ilvl w:val="0"/>
                <w:numId w:val="15"/>
              </w:numPr>
              <w:ind w:left="318" w:hanging="219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Media :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kelas, komputer, 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LCD, whiteboard, web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AEC" w:rsidRPr="00115C3D" w:rsidRDefault="00745AEC" w:rsidP="009F621D">
            <w:pPr>
              <w:numPr>
                <w:ilvl w:val="0"/>
                <w:numId w:val="27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rvin, L &amp; Oliver, P.J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, Theory and Researc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John Willey &amp; Son, Inc.</w:t>
            </w:r>
          </w:p>
          <w:p w:rsidR="00745AEC" w:rsidRPr="00115C3D" w:rsidRDefault="00745AEC" w:rsidP="009F621D">
            <w:pPr>
              <w:numPr>
                <w:ilvl w:val="0"/>
                <w:numId w:val="27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eist, J. &amp; Feist, G.J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Theories of Personality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cGrawHill.</w:t>
            </w:r>
          </w:p>
          <w:p w:rsidR="00745AEC" w:rsidRPr="00745AEC" w:rsidRDefault="00745AEC" w:rsidP="009F621D">
            <w:pPr>
              <w:numPr>
                <w:ilvl w:val="0"/>
                <w:numId w:val="27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riedman, H.S. &amp; Schustack,M.W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 Classic Theories &amp; Modern Researc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arson Education, Inc.  </w:t>
            </w:r>
          </w:p>
          <w:p w:rsidR="00745AEC" w:rsidRPr="00745AEC" w:rsidRDefault="00745AEC" w:rsidP="009F621D">
            <w:pPr>
              <w:pStyle w:val="ListParagraph"/>
              <w:numPr>
                <w:ilvl w:val="0"/>
                <w:numId w:val="27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Suryabrata, Sumadi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RajaGrafindo Persada. Jakarta.</w:t>
            </w:r>
          </w:p>
          <w:p w:rsidR="009E3A82" w:rsidRPr="00115C3D" w:rsidRDefault="00745AEC" w:rsidP="009F621D">
            <w:pPr>
              <w:numPr>
                <w:ilvl w:val="0"/>
                <w:numId w:val="27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Winanti Siwi Respati. Blog Dosen. Kategori: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hyperlink r:id="rId19" w:history="1">
              <w:r w:rsidRPr="00115C3D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115C3D" w:rsidRDefault="00B2780F" w:rsidP="00B536FB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Mampu </w:t>
            </w:r>
            <w:r w:rsidR="00B536F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rinsip dasar teori sosial kognitif berdasarkan teori Bandura &amp; Mischel.</w:t>
            </w:r>
          </w:p>
        </w:tc>
      </w:tr>
      <w:tr w:rsidR="00B2418B" w:rsidRPr="000A7333" w:rsidTr="000F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115C3D" w:rsidRDefault="000A7333" w:rsidP="009E3A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7544" w:rsidRPr="00115C3D" w:rsidRDefault="00157544" w:rsidP="00B536FB">
            <w:pPr>
              <w:tabs>
                <w:tab w:val="left" w:pos="3131"/>
                <w:tab w:val="left" w:pos="5526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hasiswa mampu </w:t>
            </w:r>
            <w:r w:rsidR="00B536F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nggambarkan aplikasi klinis dari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ori sosial kognitif,</w:t>
            </w:r>
            <w:r w:rsidR="00FC024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serta memahami kelebihan dan </w:t>
            </w:r>
            <w:r w:rsidR="00FC024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elemahan teori tersebut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115C3D" w:rsidRDefault="00AF0038" w:rsidP="00705D6F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ori Sosial Kognitif: Perluasan, Aplikasi &amp; Evaluasi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D1BA1" w:rsidRPr="001D57D3" w:rsidRDefault="00115C3D" w:rsidP="009F621D">
            <w:pPr>
              <w:pStyle w:val="ListParagraph"/>
              <w:numPr>
                <w:ilvl w:val="0"/>
                <w:numId w:val="10"/>
              </w:numPr>
              <w:ind w:left="318" w:hanging="219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Metode: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ntextual Instruction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Discovery Learning (OL</w:t>
            </w:r>
            <w:r w:rsidR="007C1AE3"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)/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operative Learning (</w:t>
            </w:r>
            <w:r w:rsidR="007C1AE3"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TM)</w:t>
            </w:r>
          </w:p>
          <w:p w:rsidR="00115C3D" w:rsidRPr="001D57D3" w:rsidRDefault="00115C3D" w:rsidP="009F621D">
            <w:pPr>
              <w:pStyle w:val="ListParagraph"/>
              <w:numPr>
                <w:ilvl w:val="0"/>
                <w:numId w:val="10"/>
              </w:numPr>
              <w:ind w:left="318" w:hanging="219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Media :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kelas, komputer, 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LCD, whiteboard, web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AEC" w:rsidRPr="00115C3D" w:rsidRDefault="00745AEC" w:rsidP="009F621D">
            <w:pPr>
              <w:numPr>
                <w:ilvl w:val="0"/>
                <w:numId w:val="28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rvin, L &amp; Oliver, P.J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, Theory and Researc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John Willey &amp; Son, Inc.</w:t>
            </w:r>
          </w:p>
          <w:p w:rsidR="00745AEC" w:rsidRPr="00115C3D" w:rsidRDefault="00745AEC" w:rsidP="009F621D">
            <w:pPr>
              <w:numPr>
                <w:ilvl w:val="0"/>
                <w:numId w:val="28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eist, J. &amp; Feist, G.J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Theories of Personality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cGrawHill.</w:t>
            </w:r>
          </w:p>
          <w:p w:rsidR="00745AEC" w:rsidRPr="00745AEC" w:rsidRDefault="00745AEC" w:rsidP="009F621D">
            <w:pPr>
              <w:numPr>
                <w:ilvl w:val="0"/>
                <w:numId w:val="28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riedman, H.S. &amp; Schustack,M.W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 Classic Theories &amp; Modern Researc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arson Education, Inc.  </w:t>
            </w:r>
          </w:p>
          <w:p w:rsidR="00745AEC" w:rsidRPr="00745AEC" w:rsidRDefault="00745AEC" w:rsidP="009F621D">
            <w:pPr>
              <w:pStyle w:val="ListParagraph"/>
              <w:numPr>
                <w:ilvl w:val="0"/>
                <w:numId w:val="28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Suryabrata, Sumadi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RajaGrafindo Persada. Jakarta.</w:t>
            </w:r>
          </w:p>
          <w:p w:rsidR="009E3A82" w:rsidRPr="00115C3D" w:rsidRDefault="00745AEC" w:rsidP="009F621D">
            <w:pPr>
              <w:numPr>
                <w:ilvl w:val="0"/>
                <w:numId w:val="28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Winanti Siwi Respati. Blog Dosen. Kategori: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hyperlink r:id="rId20" w:history="1">
              <w:r w:rsidRPr="00115C3D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115C3D" w:rsidRDefault="00B536FB" w:rsidP="00B536FB">
            <w:pPr>
              <w:ind w:left="34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mpu menggambarkan aplikasi klinis dari teori sosial kognitif, serta memahami kelebihan dan kelemahan teori tersebut.</w:t>
            </w:r>
          </w:p>
        </w:tc>
      </w:tr>
      <w:tr w:rsidR="00B2418B" w:rsidRPr="000A7333" w:rsidTr="000F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115C3D" w:rsidRDefault="000A7333" w:rsidP="009E3A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115C3D" w:rsidRDefault="009B5179" w:rsidP="00B2780F">
            <w:pPr>
              <w:tabs>
                <w:tab w:val="left" w:pos="3131"/>
                <w:tab w:val="left" w:pos="5526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hasiswa mampu </w:t>
            </w:r>
            <w:r w:rsidR="00B2780F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nelaah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kepribadian dalam konteks hubungan interpersonal, perkembangan sepanjang usia, dan kultur.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115C3D" w:rsidRDefault="00AF0038" w:rsidP="0048163C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epribadian Dalam Konteks: Hubungan Interpersonal, Perkembangan Sepanjang Usia</w:t>
            </w:r>
            <w:r w:rsidR="0048163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, dan Kultur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D1BA1" w:rsidRPr="001D57D3" w:rsidRDefault="00115C3D" w:rsidP="009F621D">
            <w:pPr>
              <w:pStyle w:val="ListParagraph"/>
              <w:numPr>
                <w:ilvl w:val="0"/>
                <w:numId w:val="14"/>
              </w:numPr>
              <w:ind w:left="318" w:hanging="219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Metode: </w:t>
            </w:r>
            <w:r w:rsidR="00B2780F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ntextual Instruction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B2780F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operative Learning</w:t>
            </w:r>
          </w:p>
          <w:p w:rsidR="00115C3D" w:rsidRPr="001D57D3" w:rsidRDefault="00115C3D" w:rsidP="009F621D">
            <w:pPr>
              <w:pStyle w:val="ListParagraph"/>
              <w:numPr>
                <w:ilvl w:val="0"/>
                <w:numId w:val="14"/>
              </w:numPr>
              <w:ind w:left="318" w:hanging="219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Media :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kelas, komputer, 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LCD, whiteboard, web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AEC" w:rsidRPr="00115C3D" w:rsidRDefault="00026886" w:rsidP="009F621D">
            <w:pPr>
              <w:numPr>
                <w:ilvl w:val="0"/>
                <w:numId w:val="29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745AE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rvin, L &amp; Oliver, P.J. </w:t>
            </w:r>
            <w:r w:rsidR="00745AEC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, Theory and Research. </w:t>
            </w:r>
            <w:r w:rsidR="00745AE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John Willey &amp; Son, Inc.</w:t>
            </w:r>
          </w:p>
          <w:p w:rsidR="00745AEC" w:rsidRPr="00115C3D" w:rsidRDefault="00745AEC" w:rsidP="009F621D">
            <w:pPr>
              <w:numPr>
                <w:ilvl w:val="0"/>
                <w:numId w:val="29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eist, J. &amp; Feist, G.J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Theories of Personality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cGrawHill.</w:t>
            </w:r>
          </w:p>
          <w:p w:rsidR="00745AEC" w:rsidRPr="00745AEC" w:rsidRDefault="00745AEC" w:rsidP="009F621D">
            <w:pPr>
              <w:numPr>
                <w:ilvl w:val="0"/>
                <w:numId w:val="29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riedman, H.S. &amp; Schustack,M.W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 Classic Theories &amp; Modern Researc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arson Education, Inc.  </w:t>
            </w:r>
          </w:p>
          <w:p w:rsidR="00745AEC" w:rsidRPr="00745AEC" w:rsidRDefault="00745AEC" w:rsidP="009F621D">
            <w:pPr>
              <w:pStyle w:val="ListParagraph"/>
              <w:numPr>
                <w:ilvl w:val="0"/>
                <w:numId w:val="29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Suryabrata, Sumadi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RajaGrafindo Persada. Jakarta.</w:t>
            </w:r>
          </w:p>
          <w:p w:rsidR="009E3A82" w:rsidRPr="00115C3D" w:rsidRDefault="008B2608" w:rsidP="009F621D">
            <w:pPr>
              <w:numPr>
                <w:ilvl w:val="0"/>
                <w:numId w:val="29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745AE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Winanti Siwi Respati. Blog Dosen. Kategori: </w:t>
            </w:r>
            <w:r w:rsidR="00745AEC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hyperlink r:id="rId21" w:history="1">
              <w:r w:rsidR="00745AEC" w:rsidRPr="00115C3D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115C3D" w:rsidRDefault="009B5179" w:rsidP="00AA6A7B">
            <w:pPr>
              <w:ind w:left="34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mpu me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nelaah kepribadian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lam konteks hubungan interpersonal, perkembangan sepanjang usia, dan kultur</w:t>
            </w:r>
            <w:r w:rsidR="00B2780F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</w:tr>
      <w:tr w:rsidR="00B2418B" w:rsidRPr="000A7333" w:rsidTr="000F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115C3D" w:rsidRDefault="000A7333" w:rsidP="009E3A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115C3D" w:rsidRDefault="0048163C" w:rsidP="002B1664">
            <w:pPr>
              <w:tabs>
                <w:tab w:val="left" w:pos="3131"/>
                <w:tab w:val="left" w:pos="5526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hasiswa m</w:t>
            </w:r>
            <w:r w:rsidR="00B536F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mpu menelaah keberadaan berbagai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teori </w:t>
            </w:r>
            <w:r w:rsidR="00BE0F6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kepribadian yang berbeda,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nyimpulkan isu-isu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yg terkait deng</w:t>
            </w:r>
            <w:r w:rsidR="00BE0F6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n teori kepribadian, dan </w:t>
            </w:r>
            <w:r w:rsidR="002B1664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nfaatkan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teori kepribadian untuk menjawab pertanyaan </w:t>
            </w:r>
            <w:r w:rsidR="009B517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‘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pa, bagaimana dan mengapa</w:t>
            </w:r>
            <w:r w:rsidR="009B517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’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tentang kepribadian </w:t>
            </w:r>
            <w:r w:rsidR="009B517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eseorang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115C3D" w:rsidRDefault="00AF0038" w:rsidP="0048163C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Tinjauan Atas Teori Kepribadian, Penilaian</w:t>
            </w:r>
            <w:r w:rsidR="0048163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, dan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Rise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D1BA1" w:rsidRPr="001D57D3" w:rsidRDefault="00115C3D" w:rsidP="009F621D">
            <w:pPr>
              <w:pStyle w:val="ListParagraph"/>
              <w:numPr>
                <w:ilvl w:val="0"/>
                <w:numId w:val="9"/>
              </w:numPr>
              <w:ind w:left="318" w:hanging="219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Metode: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Contextual Instruction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Discovery Learning (OL</w:t>
            </w:r>
            <w:r w:rsidR="007C1AE3"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)/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Cooperative </w:t>
            </w:r>
            <w:r w:rsidR="007C1AE3"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lastRenderedPageBreak/>
              <w:t>Learning (</w:t>
            </w:r>
            <w:r w:rsidR="007C1AE3"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TM)</w:t>
            </w:r>
          </w:p>
          <w:p w:rsidR="00115C3D" w:rsidRPr="001D57D3" w:rsidRDefault="00115C3D" w:rsidP="009F621D">
            <w:pPr>
              <w:pStyle w:val="ListParagraph"/>
              <w:numPr>
                <w:ilvl w:val="0"/>
                <w:numId w:val="9"/>
              </w:numPr>
              <w:ind w:left="318" w:hanging="219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</w:pP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Media :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D57D3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kelas, komputer, </w:t>
            </w:r>
            <w:r w:rsidRPr="001D57D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id-ID"/>
              </w:rPr>
              <w:t>LCD, whiteboard, web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5AEC" w:rsidRPr="00115C3D" w:rsidRDefault="00026886" w:rsidP="009F621D">
            <w:pPr>
              <w:numPr>
                <w:ilvl w:val="0"/>
                <w:numId w:val="30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 </w:t>
            </w:r>
            <w:r w:rsidR="00745AE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rvin, L &amp; Oliver, P.J. </w:t>
            </w:r>
            <w:r w:rsidR="00745AEC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, Theory and Research. </w:t>
            </w:r>
            <w:r w:rsidR="00745AE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John Willey &amp; Son, Inc.</w:t>
            </w:r>
          </w:p>
          <w:p w:rsidR="00745AEC" w:rsidRPr="00115C3D" w:rsidRDefault="00745AEC" w:rsidP="009F621D">
            <w:pPr>
              <w:numPr>
                <w:ilvl w:val="0"/>
                <w:numId w:val="30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eist, J. &amp; Feist, G.J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Theories of Personality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cGrawHill.</w:t>
            </w:r>
          </w:p>
          <w:p w:rsidR="00745AEC" w:rsidRPr="00745AEC" w:rsidRDefault="00745AEC" w:rsidP="009F621D">
            <w:pPr>
              <w:numPr>
                <w:ilvl w:val="0"/>
                <w:numId w:val="30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Friedman, H.S. &amp; Schustack,M.W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ersonality Classic Theories &amp; Modern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lastRenderedPageBreak/>
              <w:t xml:space="preserve">Research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arson Education, Inc.  </w:t>
            </w:r>
          </w:p>
          <w:p w:rsidR="00745AEC" w:rsidRPr="00745AEC" w:rsidRDefault="00745AEC" w:rsidP="009F621D">
            <w:pPr>
              <w:pStyle w:val="ListParagraph"/>
              <w:numPr>
                <w:ilvl w:val="0"/>
                <w:numId w:val="30"/>
              </w:numPr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Suryabrata, Sumadi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RajaGrafindo Persada. Jakarta.</w:t>
            </w:r>
          </w:p>
          <w:p w:rsidR="009E3A82" w:rsidRPr="00115C3D" w:rsidRDefault="008B2608" w:rsidP="009F621D">
            <w:pPr>
              <w:numPr>
                <w:ilvl w:val="0"/>
                <w:numId w:val="30"/>
              </w:numPr>
              <w:tabs>
                <w:tab w:val="left" w:pos="252"/>
              </w:tabs>
              <w:ind w:left="317" w:hanging="24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745AEC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Winanti Siwi Respati. Blog Dosen. Kategori: </w:t>
            </w:r>
            <w:r w:rsidR="00745AEC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Psikologi Kepribadian. </w:t>
            </w:r>
            <w:hyperlink r:id="rId22" w:history="1">
              <w:r w:rsidR="00745AEC" w:rsidRPr="00115C3D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id-ID"/>
                </w:rPr>
                <w:t>www.winantisiwi.weblog.esaunggul.ac.id</w:t>
              </w:r>
            </w:hyperlink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115C3D" w:rsidRDefault="009B5179" w:rsidP="002B1664">
            <w:pPr>
              <w:ind w:left="34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Mampu menelaah keberadaan b</w:t>
            </w:r>
            <w:r w:rsidR="00B536F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erbagai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ori</w:t>
            </w:r>
            <w:r w:rsidR="00BE0F6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kepribadian yang berbeda,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menyimpulkan isu-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isu yg terkait deng</w:t>
            </w:r>
            <w:r w:rsidR="00BE0F6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n teori kepribadian, dan </w:t>
            </w:r>
            <w:r w:rsidR="002B1664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nfaatkan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ori kepribadian untuk menjawab pertanyaan ‘apa, bagaimana dan mengapa’ tentang kepribadian seseorang</w:t>
            </w:r>
            <w:r w:rsidR="00B2780F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</w:tr>
    </w:tbl>
    <w:p w:rsidR="00B006E9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2013B3" w:rsidRPr="000A7333" w:rsidRDefault="002013B3" w:rsidP="002013B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2013B3" w:rsidRDefault="002013B3" w:rsidP="002013B3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993"/>
        <w:gridCol w:w="1984"/>
        <w:gridCol w:w="1985"/>
        <w:gridCol w:w="1984"/>
        <w:gridCol w:w="1843"/>
        <w:gridCol w:w="1843"/>
        <w:gridCol w:w="992"/>
      </w:tblGrid>
      <w:tr w:rsidR="002013B3" w:rsidRPr="00156CDC" w:rsidTr="00115C3D">
        <w:tc>
          <w:tcPr>
            <w:tcW w:w="709" w:type="dxa"/>
            <w:shd w:val="clear" w:color="auto" w:fill="D0FBA5"/>
          </w:tcPr>
          <w:p w:rsidR="002013B3" w:rsidRPr="00156CDC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34" w:type="dxa"/>
            <w:shd w:val="clear" w:color="auto" w:fill="D0FBA5"/>
          </w:tcPr>
          <w:p w:rsidR="002013B3" w:rsidRPr="00156CDC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3" w:type="dxa"/>
            <w:shd w:val="clear" w:color="auto" w:fill="D0FBA5"/>
          </w:tcPr>
          <w:p w:rsidR="002013B3" w:rsidRPr="00156CDC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984" w:type="dxa"/>
            <w:shd w:val="clear" w:color="auto" w:fill="D0FBA5"/>
          </w:tcPr>
          <w:p w:rsidR="002013B3" w:rsidRPr="00156CDC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013B3" w:rsidRPr="00156CDC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5" w:type="dxa"/>
            <w:shd w:val="clear" w:color="auto" w:fill="D0FBA5"/>
          </w:tcPr>
          <w:p w:rsidR="002013B3" w:rsidRPr="00156CDC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2013B3" w:rsidRPr="00156CDC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84" w:type="dxa"/>
            <w:shd w:val="clear" w:color="auto" w:fill="D0FBA5"/>
          </w:tcPr>
          <w:p w:rsidR="002013B3" w:rsidRPr="00156CDC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013B3" w:rsidRPr="00156CDC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D0FBA5"/>
          </w:tcPr>
          <w:p w:rsidR="002013B3" w:rsidRPr="00156CDC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013B3" w:rsidRPr="00156CDC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2013B3" w:rsidRPr="00156CDC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2013B3" w:rsidRPr="00156CDC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2013B3" w:rsidRPr="00156CDC" w:rsidRDefault="002013B3" w:rsidP="0052298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013B3" w:rsidRPr="00115C3D" w:rsidTr="00115C3D">
        <w:tc>
          <w:tcPr>
            <w:tcW w:w="709" w:type="dxa"/>
          </w:tcPr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</w:t>
            </w:r>
          </w:p>
        </w:tc>
        <w:tc>
          <w:tcPr>
            <w:tcW w:w="1134" w:type="dxa"/>
          </w:tcPr>
          <w:p w:rsidR="002013B3" w:rsidRPr="00115C3D" w:rsidRDefault="00C847FD" w:rsidP="003C2B92">
            <w:pP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Pre test &amp; post test</w:t>
            </w:r>
          </w:p>
        </w:tc>
        <w:tc>
          <w:tcPr>
            <w:tcW w:w="993" w:type="dxa"/>
          </w:tcPr>
          <w:p w:rsidR="002013B3" w:rsidRPr="00115C3D" w:rsidRDefault="00C847FD" w:rsidP="003C2B92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Tulisan (UTS)</w:t>
            </w:r>
          </w:p>
        </w:tc>
        <w:tc>
          <w:tcPr>
            <w:tcW w:w="1984" w:type="dxa"/>
          </w:tcPr>
          <w:p w:rsidR="00B536FB" w:rsidRPr="00115C3D" w:rsidRDefault="00B536FB" w:rsidP="00B536FB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mahami </w:t>
            </w:r>
            <w:r w:rsidR="008439C5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sangat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ngertian kepribadian, fungsi teori kepribadian,  berbagai isu penting dalam teori kepribadian, pertimbangan untuk mengevaluasi teori kepribadian, data psikologi kepribadian, riset kepribadian.</w:t>
            </w:r>
          </w:p>
          <w:p w:rsidR="002013B3" w:rsidRPr="00115C3D" w:rsidRDefault="002013B3" w:rsidP="002013B3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B536FB" w:rsidRPr="00115C3D" w:rsidRDefault="00B536FB" w:rsidP="00B536FB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mahami </w:t>
            </w:r>
            <w:r w:rsidR="008439C5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ngertian kepribadian, fungsi teori kepribadian,  berbagai isu penting dalam teori kepribadian, pertimbangan untuk mengevaluasi teori kepribadian, data psikologi kepribadian, riset kepribadian.</w:t>
            </w:r>
          </w:p>
          <w:p w:rsidR="002013B3" w:rsidRPr="00115C3D" w:rsidRDefault="002013B3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</w:tcPr>
          <w:p w:rsidR="00B536FB" w:rsidRPr="00115C3D" w:rsidRDefault="00B536FB" w:rsidP="00B536FB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ukup mampu memahami pengertian kepribadian, fungsi teori kepribadian,  berbagai isu penting dalam teori kepribadian, pertimbangan untuk mengevaluasi teori kepribadian, data psikologi kepribadian, riset kepribadian.</w:t>
            </w:r>
          </w:p>
          <w:p w:rsidR="002013B3" w:rsidRPr="00115C3D" w:rsidRDefault="002013B3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2013B3" w:rsidRPr="00115C3D" w:rsidRDefault="00B536FB" w:rsidP="000F26A5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urang mampu memahami pengertian kepribadian, fungsi teori kepribadian,  berbagai isu penting dalam teori kepribadian, pertimbangan untuk mengevaluasi teori kepribadian, data psikologi kepribadian, riset kepribadian.</w:t>
            </w:r>
          </w:p>
        </w:tc>
        <w:tc>
          <w:tcPr>
            <w:tcW w:w="1843" w:type="dxa"/>
          </w:tcPr>
          <w:p w:rsidR="002013B3" w:rsidRPr="00115C3D" w:rsidRDefault="00B536FB" w:rsidP="000F26A5">
            <w:pPr>
              <w:tabs>
                <w:tab w:val="num" w:pos="720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idak mampu memahami pengertian kepribadian, fungsi teori kepribadian,  berbagai isu penting dalam teori kepribadian, pertimbangan untuk mengevaluasi teori kepribadian, data psikologi kepribadian, riset kepribadian.</w:t>
            </w:r>
          </w:p>
        </w:tc>
        <w:tc>
          <w:tcPr>
            <w:tcW w:w="992" w:type="dxa"/>
          </w:tcPr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</w:rPr>
              <w:t>5 %</w:t>
            </w:r>
          </w:p>
        </w:tc>
      </w:tr>
      <w:tr w:rsidR="002013B3" w:rsidRPr="00115C3D" w:rsidTr="00115C3D">
        <w:tc>
          <w:tcPr>
            <w:tcW w:w="709" w:type="dxa"/>
          </w:tcPr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</w:t>
            </w:r>
          </w:p>
          <w:p w:rsidR="002013B3" w:rsidRPr="00115C3D" w:rsidRDefault="002013B3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2013B3" w:rsidRPr="00115C3D" w:rsidRDefault="00C0294F" w:rsidP="004F2B2F">
            <w:pP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P</w:t>
            </w:r>
            <w:r w:rsidR="004F2B2F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re test &amp; p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ost test</w:t>
            </w:r>
          </w:p>
        </w:tc>
        <w:tc>
          <w:tcPr>
            <w:tcW w:w="993" w:type="dxa"/>
          </w:tcPr>
          <w:p w:rsidR="002013B3" w:rsidRPr="00115C3D" w:rsidRDefault="00C0294F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Tulisan (UTS)</w:t>
            </w:r>
          </w:p>
        </w:tc>
        <w:tc>
          <w:tcPr>
            <w:tcW w:w="1984" w:type="dxa"/>
          </w:tcPr>
          <w:p w:rsidR="002013B3" w:rsidRPr="00115C3D" w:rsidRDefault="004A3E07" w:rsidP="008439C5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mahami </w:t>
            </w:r>
            <w:r w:rsidR="008439C5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sangat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rinsip dasar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pendekatan psikodinamis terhadap kepribadian  berdasarkan struktur, proses, pertumbuhan &amp; perkembangan kepribadian, dari sudut pandang teori Freud.</w:t>
            </w:r>
          </w:p>
        </w:tc>
        <w:tc>
          <w:tcPr>
            <w:tcW w:w="1985" w:type="dxa"/>
          </w:tcPr>
          <w:p w:rsidR="002013B3" w:rsidRPr="00115C3D" w:rsidRDefault="004A3E07" w:rsidP="00EE197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Mampu memahami </w:t>
            </w:r>
            <w:r w:rsidR="00EE197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rinsip dasar pendekatan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psikodinamis terhadap kepribadian  berdasarkan struktur, proses, pertumbuhan &amp; perkembangan kepribadian, dari sudut pandang teori Freud.</w:t>
            </w:r>
          </w:p>
        </w:tc>
        <w:tc>
          <w:tcPr>
            <w:tcW w:w="1984" w:type="dxa"/>
          </w:tcPr>
          <w:p w:rsidR="002013B3" w:rsidRPr="00115C3D" w:rsidRDefault="008439C5" w:rsidP="008439C5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Cukup m</w:t>
            </w:r>
            <w:r w:rsidR="004A3E0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mpu memahami prinsip dasar pendekatan </w:t>
            </w:r>
            <w:r w:rsidR="004A3E0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psikodinamis terhadap kepribadian  berdasarkan struktur, proses, pertumbuhan &amp; perkembangan kepribadian, dari sudut pandang teori Freud.</w:t>
            </w:r>
          </w:p>
        </w:tc>
        <w:tc>
          <w:tcPr>
            <w:tcW w:w="1843" w:type="dxa"/>
          </w:tcPr>
          <w:p w:rsidR="002013B3" w:rsidRPr="00115C3D" w:rsidRDefault="008439C5" w:rsidP="008439C5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Kurang m</w:t>
            </w:r>
            <w:r w:rsidR="004A3E0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mpu memahami prinsip dasar </w:t>
            </w:r>
            <w:r w:rsidR="004A3E0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pendekatan psikodinamis terhadap kepribadian  berdasarkan struktur, proses, pertumbuhan &amp; perkembangan kepribadian, dari sudut pandang teori Freud.</w:t>
            </w:r>
          </w:p>
        </w:tc>
        <w:tc>
          <w:tcPr>
            <w:tcW w:w="1843" w:type="dxa"/>
          </w:tcPr>
          <w:p w:rsidR="002013B3" w:rsidRPr="00115C3D" w:rsidRDefault="008439C5" w:rsidP="008439C5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Tidak m</w:t>
            </w:r>
            <w:r w:rsidR="004A3E0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mpu memahami prinsip dasar </w:t>
            </w:r>
            <w:r w:rsidR="004A3E0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pendekatan psikodinamis terhadap kepribadian  berdasarkan struktur, proses, pertumbuhan &amp; perkembangan kepribadian, dari sudut pandang teori Freud.</w:t>
            </w:r>
          </w:p>
        </w:tc>
        <w:tc>
          <w:tcPr>
            <w:tcW w:w="992" w:type="dxa"/>
          </w:tcPr>
          <w:p w:rsidR="002013B3" w:rsidRPr="00115C3D" w:rsidRDefault="002013B3" w:rsidP="0052298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5 %</w:t>
            </w:r>
          </w:p>
        </w:tc>
      </w:tr>
      <w:tr w:rsidR="002013B3" w:rsidRPr="00115C3D" w:rsidTr="00115C3D">
        <w:tc>
          <w:tcPr>
            <w:tcW w:w="709" w:type="dxa"/>
          </w:tcPr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134" w:type="dxa"/>
          </w:tcPr>
          <w:p w:rsidR="002013B3" w:rsidRPr="00115C3D" w:rsidRDefault="004F2B2F" w:rsidP="00522989">
            <w:pP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P</w:t>
            </w:r>
            <w:r w:rsidR="00C0294F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ost test</w:t>
            </w:r>
          </w:p>
        </w:tc>
        <w:tc>
          <w:tcPr>
            <w:tcW w:w="993" w:type="dxa"/>
          </w:tcPr>
          <w:p w:rsidR="002013B3" w:rsidRDefault="00C0294F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Tulisan (UTS)</w:t>
            </w:r>
          </w:p>
          <w:p w:rsidR="00720E48" w:rsidRDefault="00720E48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Default="00720E48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Default="00720E48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Pr="00115C3D" w:rsidRDefault="004F2B2F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Lisan (</w:t>
            </w:r>
            <w:r w:rsidR="00720E4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ugas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Diskusi &amp; Presentasi)</w:t>
            </w:r>
          </w:p>
        </w:tc>
        <w:tc>
          <w:tcPr>
            <w:tcW w:w="1984" w:type="dxa"/>
          </w:tcPr>
          <w:p w:rsidR="002013B3" w:rsidRPr="00115C3D" w:rsidRDefault="004A3E07" w:rsidP="000F26A5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nggambarkan  </w:t>
            </w:r>
            <w:r w:rsidR="00EE197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sangat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plikasi klinis dari teori Psikoanalitis Freud; menjelaskan pandangan terkait dari Adler, Jung, Horney, Sullivan, Klein; serta paham kelebihan dan keterbatasan teori tersebut.</w:t>
            </w:r>
          </w:p>
        </w:tc>
        <w:tc>
          <w:tcPr>
            <w:tcW w:w="1985" w:type="dxa"/>
          </w:tcPr>
          <w:p w:rsidR="002013B3" w:rsidRPr="00115C3D" w:rsidRDefault="004A3E07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nggambarkan </w:t>
            </w:r>
            <w:r w:rsidR="00EE197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engan baik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aplikasi klinis dari teori Psikoanalitis Freud; menjelaskan pandangan terkait dari Adler, Jung, Horney, Sullivan, Klein; serta paham kelebihan dan keterbatasan teori tersebut.</w:t>
            </w:r>
          </w:p>
        </w:tc>
        <w:tc>
          <w:tcPr>
            <w:tcW w:w="1984" w:type="dxa"/>
          </w:tcPr>
          <w:p w:rsidR="004A3E07" w:rsidRPr="00115C3D" w:rsidRDefault="00EE1979" w:rsidP="004A3E07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ukup m</w:t>
            </w:r>
            <w:r w:rsidR="004A3E0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nggambarkan  aplikasi klinis dari teori Psikoanalitis Freud; menjelaskan pandangan terkait dari Adler, Jung, Horney, Sullivan, Klein; serta paham kelebihan dan keterbatasan teori tersebut.</w:t>
            </w:r>
          </w:p>
          <w:p w:rsidR="004A3E07" w:rsidRPr="00115C3D" w:rsidRDefault="004A3E07" w:rsidP="004A3E07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2013B3" w:rsidRPr="00115C3D" w:rsidRDefault="00EE1979" w:rsidP="000F26A5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urang m</w:t>
            </w:r>
            <w:r w:rsidR="004A3E0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nggambarkan  aplikasi klinis dari teori Psikoanalitis Freud; menjelaskan pandangan terkait dari Adler, Jung, Horney, Sullivan, Klein; serta paham kelebihan dan keterbatasan teori tersebut</w:t>
            </w:r>
            <w:r w:rsidR="000F26A5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  <w:tc>
          <w:tcPr>
            <w:tcW w:w="1843" w:type="dxa"/>
          </w:tcPr>
          <w:p w:rsidR="002013B3" w:rsidRPr="00115C3D" w:rsidRDefault="00EE1979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idak m</w:t>
            </w:r>
            <w:r w:rsidR="004A3E0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nggambarkan  aplikasi klinis dari teori Psikoanalitis Freud; menjelaskan pandangan terkait dari Adler, Jung, Horney, Sullivan, Klein; serta paham kelebihan dan keterbatasan teori tersebut.</w:t>
            </w:r>
          </w:p>
        </w:tc>
        <w:tc>
          <w:tcPr>
            <w:tcW w:w="992" w:type="dxa"/>
          </w:tcPr>
          <w:p w:rsidR="002013B3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</w:rPr>
              <w:t>5 %</w:t>
            </w:r>
          </w:p>
          <w:p w:rsidR="00720E48" w:rsidRDefault="00720E48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Default="00720E48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Default="00720E48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Default="00720E48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Default="00720E48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Pr="00720E48" w:rsidRDefault="00720E48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 %</w:t>
            </w:r>
          </w:p>
        </w:tc>
      </w:tr>
      <w:tr w:rsidR="002013B3" w:rsidRPr="00115C3D" w:rsidTr="00115C3D">
        <w:tc>
          <w:tcPr>
            <w:tcW w:w="709" w:type="dxa"/>
          </w:tcPr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4</w:t>
            </w: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2013B3" w:rsidRPr="00115C3D" w:rsidRDefault="004F2B2F" w:rsidP="00522989">
            <w:pP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Pre test &amp; P</w:t>
            </w:r>
            <w:r w:rsidR="00C0294F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ost test</w:t>
            </w:r>
          </w:p>
        </w:tc>
        <w:tc>
          <w:tcPr>
            <w:tcW w:w="993" w:type="dxa"/>
          </w:tcPr>
          <w:p w:rsidR="002013B3" w:rsidRPr="00115C3D" w:rsidRDefault="00C0294F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Tulisan (UTS)</w:t>
            </w:r>
          </w:p>
        </w:tc>
        <w:tc>
          <w:tcPr>
            <w:tcW w:w="1984" w:type="dxa"/>
          </w:tcPr>
          <w:p w:rsidR="002013B3" w:rsidRPr="00115C3D" w:rsidRDefault="004A3E07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mahami </w:t>
            </w:r>
            <w:r w:rsidR="00EE197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sangat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rinsip dasar pendekatan fenomenologis terhadap kepribadian  berdasarkan struktur, proses, pertumbuhan &amp;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perkembangan kepribadian, dari sudut pandang teori Rogers.</w:t>
            </w:r>
          </w:p>
        </w:tc>
        <w:tc>
          <w:tcPr>
            <w:tcW w:w="1985" w:type="dxa"/>
          </w:tcPr>
          <w:p w:rsidR="002013B3" w:rsidRPr="00115C3D" w:rsidRDefault="004A3E07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Mampu memahami </w:t>
            </w:r>
            <w:r w:rsidR="00EE197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rinsip dasar pendekatan fenomenologis terhadap kepribadian  berdasarkan struktur, proses, pertumbuhan &amp; perkembangan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kepribadian, dari sudut pandang teori Rogers.</w:t>
            </w:r>
          </w:p>
        </w:tc>
        <w:tc>
          <w:tcPr>
            <w:tcW w:w="1984" w:type="dxa"/>
          </w:tcPr>
          <w:p w:rsidR="002013B3" w:rsidRPr="00115C3D" w:rsidRDefault="00EE1979" w:rsidP="00EE197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Cukup m</w:t>
            </w:r>
            <w:r w:rsidR="004A3E0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mpu memahami prinsip dasar pendekatan fenomenologis terhadap kepribadian  berdasarkan struktur, proses, pertumbuhan &amp; perkembangan </w:t>
            </w:r>
            <w:r w:rsidR="004A3E0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kepribadian, dari sudut pandang teori Rogers.</w:t>
            </w:r>
          </w:p>
        </w:tc>
        <w:tc>
          <w:tcPr>
            <w:tcW w:w="1843" w:type="dxa"/>
          </w:tcPr>
          <w:p w:rsidR="002013B3" w:rsidRPr="00115C3D" w:rsidRDefault="00EE1979" w:rsidP="00EE197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Kurang m</w:t>
            </w:r>
            <w:r w:rsidR="004A3E0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mpu memahami prinsip dasar pendekatan fenomenologis terhadap kepribadian  berdasarkan struktur, proses, pertumbuhan &amp; </w:t>
            </w:r>
            <w:r w:rsidR="004A3E0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perkembangan kepribadian, dari sudut pandang teori Rogers.</w:t>
            </w:r>
          </w:p>
        </w:tc>
        <w:tc>
          <w:tcPr>
            <w:tcW w:w="1843" w:type="dxa"/>
          </w:tcPr>
          <w:p w:rsidR="002013B3" w:rsidRPr="00115C3D" w:rsidRDefault="00EE1979" w:rsidP="00EE197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Tidak m</w:t>
            </w:r>
            <w:r w:rsidR="004A3E0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mpu memahami prinsip dasar pendekatan fenomenologis terhadap kepribadian  berdasarkan struktur, proses, pertumbuhan &amp; </w:t>
            </w:r>
            <w:r w:rsidR="004A3E07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perkembangan kepribadian, dari sudut pandang teori Rogers.</w:t>
            </w:r>
          </w:p>
        </w:tc>
        <w:tc>
          <w:tcPr>
            <w:tcW w:w="992" w:type="dxa"/>
          </w:tcPr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5 %</w:t>
            </w:r>
          </w:p>
        </w:tc>
      </w:tr>
      <w:tr w:rsidR="002013B3" w:rsidRPr="00115C3D" w:rsidTr="00115C3D">
        <w:tc>
          <w:tcPr>
            <w:tcW w:w="709" w:type="dxa"/>
          </w:tcPr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1134" w:type="dxa"/>
          </w:tcPr>
          <w:p w:rsidR="002013B3" w:rsidRPr="00115C3D" w:rsidRDefault="004F2B2F" w:rsidP="00522989">
            <w:pP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P</w:t>
            </w:r>
            <w:r w:rsidR="00C0294F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ost test</w:t>
            </w:r>
          </w:p>
        </w:tc>
        <w:tc>
          <w:tcPr>
            <w:tcW w:w="993" w:type="dxa"/>
          </w:tcPr>
          <w:p w:rsidR="002013B3" w:rsidRDefault="00C0294F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Tulisan (UTS)</w:t>
            </w:r>
          </w:p>
          <w:p w:rsidR="00720E48" w:rsidRDefault="00720E48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Default="00720E48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Pr="00115C3D" w:rsidRDefault="004F2B2F" w:rsidP="005229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Lisan (</w:t>
            </w:r>
            <w:r w:rsidR="00720E4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ugas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diskusi &amp; presentasi)</w:t>
            </w:r>
          </w:p>
        </w:tc>
        <w:tc>
          <w:tcPr>
            <w:tcW w:w="1984" w:type="dxa"/>
          </w:tcPr>
          <w:p w:rsidR="002013B3" w:rsidRPr="00115C3D" w:rsidRDefault="00AA6A7B" w:rsidP="00720E48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nggambarkan  </w:t>
            </w:r>
            <w:r w:rsidR="00EE197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sangat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pl</w:t>
            </w:r>
            <w:r w:rsidR="00720E4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ikasi klinis dari teori Rogers;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jelaskan pandangan terkait dari Goldstein, Maslow &amp; Eksistensialisme</w:t>
            </w:r>
            <w:r w:rsidR="00720E4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;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serta memahami kelebihan dan keterbatasan teori tersebut.</w:t>
            </w:r>
          </w:p>
        </w:tc>
        <w:tc>
          <w:tcPr>
            <w:tcW w:w="1985" w:type="dxa"/>
          </w:tcPr>
          <w:p w:rsidR="002013B3" w:rsidRPr="00115C3D" w:rsidRDefault="00AA6A7B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nggambarkan </w:t>
            </w:r>
            <w:r w:rsidR="00EE197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ap</w:t>
            </w:r>
            <w:r w:rsidR="00720E4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ikasi klinis dari teori Rogers;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menjelaskan pandangan terkait dari Golds</w:t>
            </w:r>
            <w:r w:rsidR="00720E4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in, Maslow &amp; Eksistensialisme;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serta memahami kelebihan dan keterbatasan teori tersebut.</w:t>
            </w:r>
          </w:p>
        </w:tc>
        <w:tc>
          <w:tcPr>
            <w:tcW w:w="1984" w:type="dxa"/>
          </w:tcPr>
          <w:p w:rsidR="002013B3" w:rsidRPr="00115C3D" w:rsidRDefault="00EE1979" w:rsidP="00720E48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ukup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nggambarkan  apl</w:t>
            </w:r>
            <w:r w:rsidR="00720E4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ikasi klinis dari teori Rogers; 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jelaskan pandangan terkait dari Goldstein, Maslow &amp; Eksistensialisme</w:t>
            </w:r>
            <w:r w:rsidR="00720E4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;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serta memahami kelebihan dan keterbatasan teori tersebut.</w:t>
            </w:r>
          </w:p>
        </w:tc>
        <w:tc>
          <w:tcPr>
            <w:tcW w:w="1843" w:type="dxa"/>
          </w:tcPr>
          <w:p w:rsidR="002013B3" w:rsidRPr="00115C3D" w:rsidRDefault="00EE1979" w:rsidP="00EE197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urang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nggambarkan  ap</w:t>
            </w:r>
            <w:r w:rsidR="00720E4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likasi klinis dari teori Rogers;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menjelaskan pandangan terkait dari Golds</w:t>
            </w:r>
            <w:r w:rsidR="00720E4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in, Maslow &amp; Eksistensialisme;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serta memahami kelebihan dan keterbatasan teori tersebut.</w:t>
            </w:r>
          </w:p>
        </w:tc>
        <w:tc>
          <w:tcPr>
            <w:tcW w:w="1843" w:type="dxa"/>
          </w:tcPr>
          <w:p w:rsidR="002013B3" w:rsidRPr="00115C3D" w:rsidRDefault="00EE1979" w:rsidP="00EE197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idak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nggambarkan  aplikasi klinis dari teori Rogers, menjelaskan pandangan terkait dari Goldstein, Maslow &amp; Eksistensialisme, serta memahami kelebihan dan keterbatasan teori tersebut.</w:t>
            </w:r>
          </w:p>
        </w:tc>
        <w:tc>
          <w:tcPr>
            <w:tcW w:w="992" w:type="dxa"/>
          </w:tcPr>
          <w:p w:rsidR="002013B3" w:rsidRDefault="00C0294F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 %</w:t>
            </w:r>
          </w:p>
          <w:p w:rsidR="00720E48" w:rsidRDefault="00720E48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Default="00720E48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Default="00720E48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Default="00720E48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Pr="00115C3D" w:rsidRDefault="00720E48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 %</w:t>
            </w:r>
          </w:p>
        </w:tc>
      </w:tr>
      <w:tr w:rsidR="002013B3" w:rsidRPr="00115C3D" w:rsidTr="00115C3D">
        <w:tc>
          <w:tcPr>
            <w:tcW w:w="709" w:type="dxa"/>
          </w:tcPr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013B3" w:rsidRPr="00115C3D" w:rsidRDefault="00C0294F" w:rsidP="00522989">
            <w:pP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Pre test &amp; post test</w:t>
            </w:r>
          </w:p>
        </w:tc>
        <w:tc>
          <w:tcPr>
            <w:tcW w:w="993" w:type="dxa"/>
          </w:tcPr>
          <w:p w:rsidR="002013B3" w:rsidRPr="00115C3D" w:rsidRDefault="00C0294F" w:rsidP="005229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Tulisan (UTS)</w:t>
            </w:r>
          </w:p>
        </w:tc>
        <w:tc>
          <w:tcPr>
            <w:tcW w:w="1984" w:type="dxa"/>
          </w:tcPr>
          <w:p w:rsidR="002013B3" w:rsidRPr="00115C3D" w:rsidRDefault="00AA6A7B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mahami </w:t>
            </w:r>
            <w:r w:rsidR="00EE197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sangat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rinsip dasar pendekatan sifat (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Traits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) terhadap kepribadian, berdasarkan teori Allport, Eysenck, dan Cattell.</w:t>
            </w:r>
          </w:p>
        </w:tc>
        <w:tc>
          <w:tcPr>
            <w:tcW w:w="1985" w:type="dxa"/>
          </w:tcPr>
          <w:p w:rsidR="002013B3" w:rsidRPr="00115C3D" w:rsidRDefault="00AA6A7B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mahami </w:t>
            </w:r>
            <w:r w:rsidR="00EE197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rinsip dasar pendekatan sifat (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Traits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) terhadap kepribadian, berdasarkan teori Allport, Eysenck, dan Cattell.</w:t>
            </w:r>
          </w:p>
        </w:tc>
        <w:tc>
          <w:tcPr>
            <w:tcW w:w="1984" w:type="dxa"/>
          </w:tcPr>
          <w:p w:rsidR="002013B3" w:rsidRPr="00115C3D" w:rsidRDefault="00EE1979" w:rsidP="00EE197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ukup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mahami prinsip dasar pendekatan sifat (</w:t>
            </w:r>
            <w:r w:rsidR="00AA6A7B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Traits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) terhadap kepribadian, berdasarkan teori Allport, Eysenck, dan Cattell.</w:t>
            </w:r>
          </w:p>
        </w:tc>
        <w:tc>
          <w:tcPr>
            <w:tcW w:w="1843" w:type="dxa"/>
          </w:tcPr>
          <w:p w:rsidR="002013B3" w:rsidRPr="00115C3D" w:rsidRDefault="00EE1979" w:rsidP="00EE197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urang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mahami prinsip dasar pendekatan sifat (</w:t>
            </w:r>
            <w:r w:rsidR="00AA6A7B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Traits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) terhadap kepribadian, berdasarkan teori Allport, Eysenck, dan Cattell.</w:t>
            </w:r>
          </w:p>
        </w:tc>
        <w:tc>
          <w:tcPr>
            <w:tcW w:w="1843" w:type="dxa"/>
          </w:tcPr>
          <w:p w:rsidR="002013B3" w:rsidRPr="00115C3D" w:rsidRDefault="00EE1979" w:rsidP="00EE197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idak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mahami prinsip dasar pendekatan sifat (</w:t>
            </w:r>
            <w:r w:rsidR="00AA6A7B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Traits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) terhadap kepribadian, berdasarkan teori Allport, Eysenck, dan Cattell.</w:t>
            </w:r>
          </w:p>
        </w:tc>
        <w:tc>
          <w:tcPr>
            <w:tcW w:w="992" w:type="dxa"/>
          </w:tcPr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 %</w:t>
            </w:r>
          </w:p>
        </w:tc>
      </w:tr>
      <w:tr w:rsidR="002013B3" w:rsidRPr="00115C3D" w:rsidTr="00115C3D">
        <w:tc>
          <w:tcPr>
            <w:tcW w:w="709" w:type="dxa"/>
          </w:tcPr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2013B3" w:rsidRPr="00115C3D" w:rsidRDefault="004F2B2F" w:rsidP="004F2B2F">
            <w:pP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P</w:t>
            </w:r>
            <w:r w:rsidR="00C0294F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ost test</w:t>
            </w:r>
          </w:p>
        </w:tc>
        <w:tc>
          <w:tcPr>
            <w:tcW w:w="993" w:type="dxa"/>
          </w:tcPr>
          <w:p w:rsidR="002013B3" w:rsidRDefault="00C0294F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Tulisan (UTS)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</w:p>
          <w:p w:rsidR="00720E48" w:rsidRDefault="00720E48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Pr="00115C3D" w:rsidRDefault="004F2B2F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Lisan (</w:t>
            </w:r>
            <w:r w:rsidR="00720E4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ugas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diskusi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&amp; presentasi)</w:t>
            </w:r>
          </w:p>
        </w:tc>
        <w:tc>
          <w:tcPr>
            <w:tcW w:w="1984" w:type="dxa"/>
          </w:tcPr>
          <w:p w:rsidR="002013B3" w:rsidRPr="00115C3D" w:rsidRDefault="00AA6A7B" w:rsidP="0052298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Mampu menggambarkan </w:t>
            </w:r>
            <w:r w:rsidR="00EE197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sangat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plikasi teori sifat (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Traits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) model 5 faktor, serta memahami kelebihan dan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keterbatasan teori tersebut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985" w:type="dxa"/>
          </w:tcPr>
          <w:p w:rsidR="002013B3" w:rsidRPr="00115C3D" w:rsidRDefault="00AA6A7B" w:rsidP="0052298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Mampu menggambarkan </w:t>
            </w:r>
            <w:r w:rsidR="00EE197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plikasi teori sifat (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Traits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) model 5 faktor, serta memahami kelebihan dan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keterbatasan teori tersebut.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984" w:type="dxa"/>
          </w:tcPr>
          <w:p w:rsidR="002013B3" w:rsidRPr="00115C3D" w:rsidRDefault="00EE1979" w:rsidP="00EE197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Cukup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nggambarkan aplikasi teori sifat (</w:t>
            </w:r>
            <w:r w:rsidR="00AA6A7B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Traits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) model 5 faktor, serta memahami kelebihan dan keterbatasan teori 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tersebut. </w:t>
            </w:r>
            <w:r w:rsidR="00AA6A7B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2013B3" w:rsidRPr="00115C3D" w:rsidRDefault="00EE1979" w:rsidP="00EE197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Kurang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nggambarkan aplikasi teori sifat (</w:t>
            </w:r>
            <w:r w:rsidR="00AA6A7B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Traits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) model 5 faktor, serta memahami kelebihan dan keterbatasan 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teori tersebut. </w:t>
            </w:r>
            <w:r w:rsidR="00AA6A7B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2013B3" w:rsidRPr="00115C3D" w:rsidRDefault="00EE1979" w:rsidP="00EE197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Tidak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nggambarkan aplikasi teori sifat (</w:t>
            </w:r>
            <w:r w:rsidR="00AA6A7B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Traits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) model 5 faktor, serta memahami kelebihan dan keterbatasan 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teori tersebut. </w:t>
            </w:r>
            <w:r w:rsidR="00AA6A7B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2013B3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5 %</w:t>
            </w:r>
          </w:p>
          <w:p w:rsidR="00720E48" w:rsidRDefault="00720E48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Default="00720E48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Default="00720E48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Pr="00115C3D" w:rsidRDefault="00720E48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 %</w:t>
            </w:r>
          </w:p>
        </w:tc>
      </w:tr>
      <w:tr w:rsidR="002013B3" w:rsidRPr="00115C3D" w:rsidTr="00115C3D">
        <w:tc>
          <w:tcPr>
            <w:tcW w:w="709" w:type="dxa"/>
          </w:tcPr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2013B3" w:rsidRPr="00115C3D" w:rsidRDefault="00C0294F" w:rsidP="00522989">
            <w:pP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Pre test &amp; post test</w:t>
            </w:r>
          </w:p>
        </w:tc>
        <w:tc>
          <w:tcPr>
            <w:tcW w:w="993" w:type="dxa"/>
          </w:tcPr>
          <w:p w:rsidR="002013B3" w:rsidRPr="00115C3D" w:rsidRDefault="00C0294F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Tulisan (UAS)</w:t>
            </w:r>
          </w:p>
        </w:tc>
        <w:tc>
          <w:tcPr>
            <w:tcW w:w="1984" w:type="dxa"/>
          </w:tcPr>
          <w:p w:rsidR="002013B3" w:rsidRPr="00115C3D" w:rsidRDefault="00AA6A7B" w:rsidP="0052298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mahami </w:t>
            </w:r>
            <w:r w:rsidR="00EE197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sangat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rinsip dasar pendekatan biologis terhadap kepribadian (hubungan tubuh dan jiwa/ temperamen).</w:t>
            </w:r>
          </w:p>
        </w:tc>
        <w:tc>
          <w:tcPr>
            <w:tcW w:w="1985" w:type="dxa"/>
          </w:tcPr>
          <w:p w:rsidR="002013B3" w:rsidRPr="00115C3D" w:rsidRDefault="00AA6A7B" w:rsidP="0052298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mahami </w:t>
            </w:r>
            <w:r w:rsidR="00EE1979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rinsip dasar pendekatan biologis terhadap kepribadian (hubungan tubuh dan jiwa/ temperamen).</w:t>
            </w:r>
          </w:p>
        </w:tc>
        <w:tc>
          <w:tcPr>
            <w:tcW w:w="1984" w:type="dxa"/>
          </w:tcPr>
          <w:p w:rsidR="002013B3" w:rsidRPr="00115C3D" w:rsidRDefault="00EE1979" w:rsidP="00EE197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ukup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mahami prinsip dasar pendekatan biologis terhadap kepribadian (hubungan tubuh dan jiwa/ temperamen).</w:t>
            </w:r>
          </w:p>
        </w:tc>
        <w:tc>
          <w:tcPr>
            <w:tcW w:w="1843" w:type="dxa"/>
          </w:tcPr>
          <w:p w:rsidR="002013B3" w:rsidRPr="00115C3D" w:rsidRDefault="00EE1979" w:rsidP="00EE197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urang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mahami prinsip dasar pendekatan biologis terhadap kepribadian (hubungan tubuh dan jiwa/ temperamen).</w:t>
            </w:r>
          </w:p>
        </w:tc>
        <w:tc>
          <w:tcPr>
            <w:tcW w:w="1843" w:type="dxa"/>
          </w:tcPr>
          <w:p w:rsidR="002013B3" w:rsidRPr="00115C3D" w:rsidRDefault="00EE1979" w:rsidP="00EE197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idak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mahami prinsip dasar pendekatan biologis terhadap kepribadian (hubungan tubuh dan jiwa/ temperamen).</w:t>
            </w:r>
          </w:p>
        </w:tc>
        <w:tc>
          <w:tcPr>
            <w:tcW w:w="992" w:type="dxa"/>
          </w:tcPr>
          <w:p w:rsidR="002013B3" w:rsidRPr="00115C3D" w:rsidRDefault="00C0294F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 %</w:t>
            </w:r>
          </w:p>
        </w:tc>
      </w:tr>
      <w:tr w:rsidR="002013B3" w:rsidRPr="00115C3D" w:rsidTr="00115C3D">
        <w:tc>
          <w:tcPr>
            <w:tcW w:w="709" w:type="dxa"/>
          </w:tcPr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3B3" w:rsidRPr="000F26A5" w:rsidRDefault="002013B3" w:rsidP="000F26A5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2013B3" w:rsidRPr="00115C3D" w:rsidRDefault="00C0294F" w:rsidP="00522989">
            <w:pP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Pre test &amp; post test</w:t>
            </w:r>
          </w:p>
        </w:tc>
        <w:tc>
          <w:tcPr>
            <w:tcW w:w="993" w:type="dxa"/>
          </w:tcPr>
          <w:p w:rsidR="002013B3" w:rsidRPr="00115C3D" w:rsidRDefault="00C0294F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Tulisan (UAS)</w:t>
            </w:r>
          </w:p>
        </w:tc>
        <w:tc>
          <w:tcPr>
            <w:tcW w:w="1984" w:type="dxa"/>
          </w:tcPr>
          <w:p w:rsidR="002013B3" w:rsidRPr="00115C3D" w:rsidRDefault="00AA6A7B" w:rsidP="0052298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mahami </w:t>
            </w:r>
            <w:r w:rsidR="001B3CB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sangat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rinsip dasar pendekatan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behaviorisme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an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learning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rhadap kepribadian, berdasarkan teori Watson, Pavlov, dan Skinner.</w:t>
            </w:r>
          </w:p>
        </w:tc>
        <w:tc>
          <w:tcPr>
            <w:tcW w:w="1985" w:type="dxa"/>
          </w:tcPr>
          <w:p w:rsidR="002013B3" w:rsidRPr="00115C3D" w:rsidRDefault="00AA6A7B" w:rsidP="0052298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mahami </w:t>
            </w:r>
            <w:r w:rsidR="001B3CB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rinsip dasar pendekatan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behaviorisme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an </w:t>
            </w: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learning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rhadap kepribadian, berdasarkan teori Watson, Pavlov, dan Skinner.</w:t>
            </w:r>
          </w:p>
        </w:tc>
        <w:tc>
          <w:tcPr>
            <w:tcW w:w="1984" w:type="dxa"/>
          </w:tcPr>
          <w:p w:rsidR="002013B3" w:rsidRPr="00115C3D" w:rsidRDefault="001B3CB0" w:rsidP="001B3CB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Cukup mampu 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mahami prinsip dasar pendekatan </w:t>
            </w:r>
            <w:r w:rsidR="00AA6A7B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behaviorisme 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an </w:t>
            </w:r>
            <w:r w:rsidR="00AA6A7B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learning 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rhadap kepribadian, berdasarkan teori Watson, Pavlov, dan Skinner.</w:t>
            </w:r>
          </w:p>
        </w:tc>
        <w:tc>
          <w:tcPr>
            <w:tcW w:w="1843" w:type="dxa"/>
          </w:tcPr>
          <w:p w:rsidR="002013B3" w:rsidRPr="00115C3D" w:rsidRDefault="001B3CB0" w:rsidP="001B3CB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urang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mpu memahami prinsip dasar pendekatan </w:t>
            </w:r>
            <w:r w:rsidR="00AA6A7B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behaviorisme 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an </w:t>
            </w:r>
            <w:r w:rsidR="00AA6A7B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learning 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rhadap kepribadian, berdasarkan teori Watson, Pavlov, dan Skinner.</w:t>
            </w:r>
          </w:p>
        </w:tc>
        <w:tc>
          <w:tcPr>
            <w:tcW w:w="1843" w:type="dxa"/>
          </w:tcPr>
          <w:p w:rsidR="002013B3" w:rsidRPr="00115C3D" w:rsidRDefault="001B3CB0" w:rsidP="001B3CB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idak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mpu memahami prinsip dasar pendekatan </w:t>
            </w:r>
            <w:r w:rsidR="00AA6A7B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behaviorisme 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an </w:t>
            </w:r>
            <w:r w:rsidR="00AA6A7B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learning 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rhadap kepribadian, berdasarkan teori Watson, Pavlov, dan Skinner.</w:t>
            </w:r>
          </w:p>
        </w:tc>
        <w:tc>
          <w:tcPr>
            <w:tcW w:w="992" w:type="dxa"/>
          </w:tcPr>
          <w:p w:rsidR="002013B3" w:rsidRPr="00115C3D" w:rsidRDefault="00C0294F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 %</w:t>
            </w:r>
          </w:p>
        </w:tc>
      </w:tr>
      <w:tr w:rsidR="002013B3" w:rsidRPr="00115C3D" w:rsidTr="00115C3D">
        <w:tc>
          <w:tcPr>
            <w:tcW w:w="709" w:type="dxa"/>
          </w:tcPr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13B3" w:rsidRPr="00115C3D" w:rsidRDefault="004F2B2F" w:rsidP="0052298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Pre test &amp; p</w:t>
            </w:r>
            <w:r w:rsidR="00C0294F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ost test</w:t>
            </w:r>
          </w:p>
        </w:tc>
        <w:tc>
          <w:tcPr>
            <w:tcW w:w="993" w:type="dxa"/>
          </w:tcPr>
          <w:p w:rsidR="002013B3" w:rsidRPr="00115C3D" w:rsidRDefault="00C0294F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Tulisan (UAS)</w:t>
            </w:r>
          </w:p>
        </w:tc>
        <w:tc>
          <w:tcPr>
            <w:tcW w:w="1984" w:type="dxa"/>
          </w:tcPr>
          <w:p w:rsidR="002013B3" w:rsidRPr="00115C3D" w:rsidRDefault="00AA6A7B" w:rsidP="0052298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mahami </w:t>
            </w:r>
            <w:r w:rsidR="001B3CB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sangat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rinsip dasar pendekatan kognitif terhadap kepribadian  berdasarkan struktur, proses, pertumbuhan &amp; perkembangan kepribadian dari sudut pandang teori Kelly.</w:t>
            </w:r>
          </w:p>
        </w:tc>
        <w:tc>
          <w:tcPr>
            <w:tcW w:w="1985" w:type="dxa"/>
          </w:tcPr>
          <w:p w:rsidR="002013B3" w:rsidRPr="00115C3D" w:rsidRDefault="00AA6A7B" w:rsidP="0052298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mahami </w:t>
            </w:r>
            <w:r w:rsidR="001B3CB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rinsip dasar pendekatan kognitif terhadap kepribadian  berdasarkan struktur, proses, pertumbuhan &amp; perkembangan kepribadian dari sudut pandang teori Kelly.</w:t>
            </w:r>
          </w:p>
        </w:tc>
        <w:tc>
          <w:tcPr>
            <w:tcW w:w="1984" w:type="dxa"/>
          </w:tcPr>
          <w:p w:rsidR="002013B3" w:rsidRPr="00115C3D" w:rsidRDefault="001B3CB0" w:rsidP="001B3CB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ukup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mahami prinsip dasar pendekatan kognitif terhadap kepribadian  berdasarkan struktur, proses, pertumbuhan &amp; perkembangan kepribadian dari sudut pandang teori Kelly.</w:t>
            </w:r>
          </w:p>
        </w:tc>
        <w:tc>
          <w:tcPr>
            <w:tcW w:w="1843" w:type="dxa"/>
          </w:tcPr>
          <w:p w:rsidR="002013B3" w:rsidRPr="00115C3D" w:rsidRDefault="001B3CB0" w:rsidP="001B3CB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urang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mahami prinsip dasar pendekatan kognitif terhadap kepribadian  berdasarkan struktur, proses, pertumbuhan &amp; perkembangan kepribadian dari sudut pandang teori Kelly.</w:t>
            </w:r>
          </w:p>
        </w:tc>
        <w:tc>
          <w:tcPr>
            <w:tcW w:w="1843" w:type="dxa"/>
          </w:tcPr>
          <w:p w:rsidR="002013B3" w:rsidRPr="00115C3D" w:rsidRDefault="001B3CB0" w:rsidP="001B3CB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idak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mahami prinsip dasar pendekatan kognitif terhadap kepribadian  berdasarkan struktur, proses, pertumbuhan &amp; perkembangan kepribadian dari sudut pandang teori Kelly.</w:t>
            </w:r>
          </w:p>
        </w:tc>
        <w:tc>
          <w:tcPr>
            <w:tcW w:w="992" w:type="dxa"/>
          </w:tcPr>
          <w:p w:rsidR="002013B3" w:rsidRPr="00115C3D" w:rsidRDefault="00C0294F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 %</w:t>
            </w:r>
          </w:p>
        </w:tc>
      </w:tr>
      <w:tr w:rsidR="002013B3" w:rsidRPr="00115C3D" w:rsidTr="00115C3D">
        <w:tc>
          <w:tcPr>
            <w:tcW w:w="709" w:type="dxa"/>
          </w:tcPr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34" w:type="dxa"/>
          </w:tcPr>
          <w:p w:rsidR="002013B3" w:rsidRPr="00115C3D" w:rsidRDefault="004F2B2F" w:rsidP="0052298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P</w:t>
            </w:r>
            <w:r w:rsidR="00C0294F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ost test</w:t>
            </w:r>
          </w:p>
        </w:tc>
        <w:tc>
          <w:tcPr>
            <w:tcW w:w="993" w:type="dxa"/>
          </w:tcPr>
          <w:p w:rsidR="002013B3" w:rsidRPr="00115C3D" w:rsidRDefault="00C0294F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Tulisan (UAS)</w:t>
            </w:r>
          </w:p>
        </w:tc>
        <w:tc>
          <w:tcPr>
            <w:tcW w:w="1984" w:type="dxa"/>
          </w:tcPr>
          <w:p w:rsidR="002013B3" w:rsidRPr="00115C3D" w:rsidRDefault="00AA6A7B" w:rsidP="0052298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mahami </w:t>
            </w:r>
            <w:r w:rsidR="001B3CB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sangat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rinsip dasar teori sosial kognitif berdasarkan teori Bandura &amp; Mischel</w:t>
            </w:r>
          </w:p>
        </w:tc>
        <w:tc>
          <w:tcPr>
            <w:tcW w:w="1985" w:type="dxa"/>
          </w:tcPr>
          <w:p w:rsidR="002013B3" w:rsidRPr="00115C3D" w:rsidRDefault="00AA6A7B" w:rsidP="005229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mahami </w:t>
            </w:r>
            <w:r w:rsidR="001B3CB0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rinsip dasar teori sosial kognitif berdasarkan teori Bandura &amp; Mischel</w:t>
            </w:r>
          </w:p>
        </w:tc>
        <w:tc>
          <w:tcPr>
            <w:tcW w:w="1984" w:type="dxa"/>
          </w:tcPr>
          <w:p w:rsidR="002013B3" w:rsidRPr="00115C3D" w:rsidRDefault="001B3CB0" w:rsidP="001B3CB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ukup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mahami prinsip dasar teori sosial kognitif berdasarkan teori Bandura &amp; Mischel</w:t>
            </w:r>
          </w:p>
        </w:tc>
        <w:tc>
          <w:tcPr>
            <w:tcW w:w="1843" w:type="dxa"/>
          </w:tcPr>
          <w:p w:rsidR="002013B3" w:rsidRPr="00115C3D" w:rsidRDefault="001B3CB0" w:rsidP="001B3CB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urang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mahami prinsip dasar teori sosial kognitif berdasarkan teori Bandura &amp; Mischel</w:t>
            </w:r>
          </w:p>
        </w:tc>
        <w:tc>
          <w:tcPr>
            <w:tcW w:w="1843" w:type="dxa"/>
          </w:tcPr>
          <w:p w:rsidR="002013B3" w:rsidRPr="00115C3D" w:rsidRDefault="001B3CB0" w:rsidP="001B3CB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idak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mahami prinsip dasar teori sosial kognitif berdasarkan teori Bandura &amp; Mischel</w:t>
            </w:r>
          </w:p>
        </w:tc>
        <w:tc>
          <w:tcPr>
            <w:tcW w:w="992" w:type="dxa"/>
          </w:tcPr>
          <w:p w:rsidR="002013B3" w:rsidRPr="00115C3D" w:rsidRDefault="00C0294F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 %</w:t>
            </w:r>
          </w:p>
        </w:tc>
      </w:tr>
      <w:tr w:rsidR="002013B3" w:rsidRPr="00115C3D" w:rsidTr="00115C3D">
        <w:tc>
          <w:tcPr>
            <w:tcW w:w="709" w:type="dxa"/>
          </w:tcPr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13B3" w:rsidRPr="000F26A5" w:rsidRDefault="002013B3" w:rsidP="000F26A5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13B3" w:rsidRPr="00115C3D" w:rsidRDefault="004F2B2F" w:rsidP="004F2B2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P</w:t>
            </w:r>
            <w:r w:rsidR="00C0294F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ost test</w:t>
            </w:r>
          </w:p>
        </w:tc>
        <w:tc>
          <w:tcPr>
            <w:tcW w:w="993" w:type="dxa"/>
          </w:tcPr>
          <w:p w:rsidR="002013B3" w:rsidRDefault="00C0294F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Tulisan (UAS)</w:t>
            </w:r>
          </w:p>
          <w:p w:rsidR="00720E48" w:rsidRDefault="00720E48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Pr="00115C3D" w:rsidRDefault="004F2B2F" w:rsidP="001F48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Tulisan (</w:t>
            </w:r>
            <w:r w:rsidR="001F485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nalisis Diri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)</w:t>
            </w:r>
          </w:p>
        </w:tc>
        <w:tc>
          <w:tcPr>
            <w:tcW w:w="1984" w:type="dxa"/>
          </w:tcPr>
          <w:p w:rsidR="002013B3" w:rsidRPr="00115C3D" w:rsidRDefault="00AA6A7B" w:rsidP="0052298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nggambarkan </w:t>
            </w:r>
            <w:r w:rsidR="00354E5A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sangat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plikasi klinis dari teori sosial kognitif, serta memahami kelebihan dan kelemahan teori tersebut.</w:t>
            </w:r>
          </w:p>
        </w:tc>
        <w:tc>
          <w:tcPr>
            <w:tcW w:w="1985" w:type="dxa"/>
          </w:tcPr>
          <w:p w:rsidR="002013B3" w:rsidRPr="00115C3D" w:rsidRDefault="00AA6A7B" w:rsidP="0052298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nggambarkan </w:t>
            </w:r>
            <w:r w:rsidR="00354E5A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plikasi klinis dari teori sosial kognitif, serta memahami kelebihan dan kelemahan teori tersebut.</w:t>
            </w:r>
          </w:p>
        </w:tc>
        <w:tc>
          <w:tcPr>
            <w:tcW w:w="1984" w:type="dxa"/>
          </w:tcPr>
          <w:p w:rsidR="002013B3" w:rsidRPr="00115C3D" w:rsidRDefault="00354E5A" w:rsidP="00354E5A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ukup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nggambarkan aplikasi klinis dari teori sosial kognitif, serta memahami kelebihan dan kelemahan teori tersebut.</w:t>
            </w:r>
          </w:p>
        </w:tc>
        <w:tc>
          <w:tcPr>
            <w:tcW w:w="1843" w:type="dxa"/>
          </w:tcPr>
          <w:p w:rsidR="002013B3" w:rsidRPr="00115C3D" w:rsidRDefault="00354E5A" w:rsidP="00354E5A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urang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nggambarkan aplikasi klinis dari teori sosial kognitif, serta memahami kelebihan dan kelemahan teori tersebut.</w:t>
            </w:r>
          </w:p>
        </w:tc>
        <w:tc>
          <w:tcPr>
            <w:tcW w:w="1843" w:type="dxa"/>
          </w:tcPr>
          <w:p w:rsidR="002013B3" w:rsidRPr="00115C3D" w:rsidRDefault="00354E5A" w:rsidP="00354E5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idak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nggambarkan aplikasi klinis dari teori sosial kognitif, serta memahami kelebihan dan kelemahan teori tersebut.</w:t>
            </w:r>
          </w:p>
        </w:tc>
        <w:tc>
          <w:tcPr>
            <w:tcW w:w="992" w:type="dxa"/>
          </w:tcPr>
          <w:p w:rsidR="002013B3" w:rsidRDefault="00C0294F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 %</w:t>
            </w:r>
          </w:p>
          <w:p w:rsidR="00720E48" w:rsidRDefault="00720E48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Default="00720E48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Default="00720E48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Pr="00115C3D" w:rsidRDefault="00720E48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 %</w:t>
            </w:r>
          </w:p>
        </w:tc>
      </w:tr>
      <w:tr w:rsidR="002013B3" w:rsidRPr="00115C3D" w:rsidTr="00115C3D">
        <w:tc>
          <w:tcPr>
            <w:tcW w:w="709" w:type="dxa"/>
          </w:tcPr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3</w:t>
            </w: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2013B3" w:rsidRPr="00115C3D" w:rsidRDefault="002013B3" w:rsidP="005229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13B3" w:rsidRPr="00115C3D" w:rsidRDefault="00C0294F" w:rsidP="0052298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Pre test &amp; post test</w:t>
            </w:r>
          </w:p>
        </w:tc>
        <w:tc>
          <w:tcPr>
            <w:tcW w:w="993" w:type="dxa"/>
          </w:tcPr>
          <w:p w:rsidR="002013B3" w:rsidRPr="00C0294F" w:rsidRDefault="00C0294F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Tulisan (UAS)</w:t>
            </w:r>
          </w:p>
        </w:tc>
        <w:tc>
          <w:tcPr>
            <w:tcW w:w="1984" w:type="dxa"/>
          </w:tcPr>
          <w:p w:rsidR="002013B3" w:rsidRPr="00115C3D" w:rsidRDefault="00AA6A7B" w:rsidP="0052298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nelaah </w:t>
            </w:r>
            <w:r w:rsidR="00354E5A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sangat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epribadian dalam konteks hubungan interpersonal, perkembangan sepanjang usia, dan kultur.</w:t>
            </w:r>
          </w:p>
        </w:tc>
        <w:tc>
          <w:tcPr>
            <w:tcW w:w="1985" w:type="dxa"/>
          </w:tcPr>
          <w:p w:rsidR="002013B3" w:rsidRPr="00115C3D" w:rsidRDefault="00AA6A7B" w:rsidP="0052298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nelaah </w:t>
            </w:r>
            <w:r w:rsidR="00354E5A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dengan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epribadian dalam konteks hubungan interpersonal, perkembangan sepanjang usia, dan kultur.</w:t>
            </w:r>
          </w:p>
        </w:tc>
        <w:tc>
          <w:tcPr>
            <w:tcW w:w="1984" w:type="dxa"/>
          </w:tcPr>
          <w:p w:rsidR="002013B3" w:rsidRPr="00115C3D" w:rsidRDefault="00354E5A" w:rsidP="00354E5A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ukup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nelaah kepribadian dalam konteks hubungan interpersonal, perkembangan sepanjang usia, dan kultur.</w:t>
            </w:r>
          </w:p>
        </w:tc>
        <w:tc>
          <w:tcPr>
            <w:tcW w:w="1843" w:type="dxa"/>
          </w:tcPr>
          <w:p w:rsidR="002013B3" w:rsidRPr="00115C3D" w:rsidRDefault="00354E5A" w:rsidP="00354E5A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urang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nelaah kepribadian dalam konteks hubungan interpersonal, perkembangan sepanjang usia, dan kultur.</w:t>
            </w:r>
          </w:p>
        </w:tc>
        <w:tc>
          <w:tcPr>
            <w:tcW w:w="1843" w:type="dxa"/>
          </w:tcPr>
          <w:p w:rsidR="002013B3" w:rsidRPr="00115C3D" w:rsidRDefault="00354E5A" w:rsidP="00354E5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idak m</w:t>
            </w:r>
            <w:r w:rsidR="00AA6A7B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mpu menelaah kepribadian dalam konteks hubungan interpersonal, perkembangan sepanjang usia, dan kultur.</w:t>
            </w:r>
          </w:p>
        </w:tc>
        <w:tc>
          <w:tcPr>
            <w:tcW w:w="992" w:type="dxa"/>
          </w:tcPr>
          <w:p w:rsidR="002013B3" w:rsidRPr="00115C3D" w:rsidRDefault="00C0294F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5 %</w:t>
            </w:r>
          </w:p>
        </w:tc>
      </w:tr>
      <w:tr w:rsidR="002013B3" w:rsidRPr="00115C3D" w:rsidTr="00115C3D">
        <w:tc>
          <w:tcPr>
            <w:tcW w:w="709" w:type="dxa"/>
          </w:tcPr>
          <w:p w:rsidR="002013B3" w:rsidRPr="00115C3D" w:rsidRDefault="002013B3" w:rsidP="005229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34" w:type="dxa"/>
          </w:tcPr>
          <w:p w:rsidR="002013B3" w:rsidRPr="00115C3D" w:rsidRDefault="004F2B2F" w:rsidP="0052298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P</w:t>
            </w:r>
            <w:r w:rsidR="00C0294F" w:rsidRPr="00115C3D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ost test</w:t>
            </w:r>
          </w:p>
        </w:tc>
        <w:tc>
          <w:tcPr>
            <w:tcW w:w="993" w:type="dxa"/>
          </w:tcPr>
          <w:p w:rsidR="002013B3" w:rsidRPr="00C0294F" w:rsidRDefault="00C0294F" w:rsidP="005229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Tes Tulisan (UAS) </w:t>
            </w:r>
          </w:p>
        </w:tc>
        <w:tc>
          <w:tcPr>
            <w:tcW w:w="1984" w:type="dxa"/>
          </w:tcPr>
          <w:p w:rsidR="002013B3" w:rsidRPr="00115C3D" w:rsidRDefault="008439C5" w:rsidP="0052298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mpu menelaah </w:t>
            </w:r>
            <w:r w:rsidR="00354E5A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sangat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eberadaan berbagai teori kepribadian yang berbeda, menyimpulkan isu-isu yg terkait den</w:t>
            </w:r>
            <w:r w:rsidR="00354E5A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gan teori kepribadian, dan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memanfaatkan teori kepribadian untuk menjawab pertanyaan ‘apa, bagaimana dan mengapa’ tentang kepribadian seseorang.</w:t>
            </w:r>
          </w:p>
        </w:tc>
        <w:tc>
          <w:tcPr>
            <w:tcW w:w="1985" w:type="dxa"/>
          </w:tcPr>
          <w:p w:rsidR="002013B3" w:rsidRPr="00115C3D" w:rsidRDefault="008439C5" w:rsidP="0052298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Mampu menelaah </w:t>
            </w:r>
            <w:r w:rsidR="00354E5A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engan baik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keberadaan berbagai teori </w:t>
            </w:r>
            <w:r w:rsidR="00354E5A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kepribadian yang berbeda,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yimpulkan isu-isu yg terkait deng</w:t>
            </w:r>
            <w:r w:rsidR="00354E5A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n teori kepribadian, dan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memanfaatkan teori kepribadian untuk menjawab pertanyaan ‘apa, bagaimana dan mengapa’ tentang kepribadian seseorang.</w:t>
            </w:r>
          </w:p>
        </w:tc>
        <w:tc>
          <w:tcPr>
            <w:tcW w:w="1984" w:type="dxa"/>
          </w:tcPr>
          <w:p w:rsidR="002013B3" w:rsidRPr="00115C3D" w:rsidRDefault="00354E5A" w:rsidP="00354E5A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Cukup m</w:t>
            </w:r>
            <w:r w:rsidR="008439C5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mpu menelaah keberadaan berbagai teori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kepribadian yang berbeda, </w:t>
            </w:r>
            <w:r w:rsidR="008439C5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yimpulkan isu-isu yg terkait deng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n teori kepribadian, dan </w:t>
            </w:r>
            <w:r w:rsidR="008439C5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memanfaatkan teori kepribadian untuk menjawab pertanyaan ‘apa, bagaimana dan mengapa’ tentang kepribadian seseorang.</w:t>
            </w:r>
          </w:p>
        </w:tc>
        <w:tc>
          <w:tcPr>
            <w:tcW w:w="1843" w:type="dxa"/>
          </w:tcPr>
          <w:p w:rsidR="002013B3" w:rsidRPr="00115C3D" w:rsidRDefault="00354E5A" w:rsidP="00354E5A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Kurang m</w:t>
            </w:r>
            <w:r w:rsidR="008439C5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mpu menelaah keberadaan berbagai teori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kepribadian yang berbeda, </w:t>
            </w:r>
            <w:r w:rsidR="008439C5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yimpulkan isu-isu yg terkait deng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n teori kepribadian, dan </w:t>
            </w:r>
            <w:r w:rsidR="008439C5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memanfaatkan teori kepribadian untuk menjawab pertanyaan ‘apa, bagaimana dan mengapa’ tentang kepribadian seseorang.</w:t>
            </w:r>
          </w:p>
        </w:tc>
        <w:tc>
          <w:tcPr>
            <w:tcW w:w="1843" w:type="dxa"/>
          </w:tcPr>
          <w:p w:rsidR="002013B3" w:rsidRPr="00115C3D" w:rsidRDefault="00354E5A" w:rsidP="00354E5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Tidak m</w:t>
            </w:r>
            <w:r w:rsidR="008439C5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mpu menelaah keberadaan berbagai teori 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kepribadian yang berbeda, </w:t>
            </w:r>
            <w:r w:rsidR="008439C5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yimpulkan isu-isu yg terkait deng</w:t>
            </w:r>
            <w:r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n teori kepribadian, dan </w:t>
            </w:r>
            <w:r w:rsidR="008439C5" w:rsidRPr="00115C3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memanfaatkan teori kepribadian untuk menjawab pertanyaan ‘apa, bagaimana dan mengapa’ tentang kepribadian seseorang.</w:t>
            </w:r>
          </w:p>
        </w:tc>
        <w:tc>
          <w:tcPr>
            <w:tcW w:w="992" w:type="dxa"/>
          </w:tcPr>
          <w:p w:rsidR="002013B3" w:rsidRDefault="00C0294F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5 %</w:t>
            </w:r>
          </w:p>
          <w:p w:rsidR="00720E48" w:rsidRDefault="00720E48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Default="00720E48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Default="00720E48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720E48" w:rsidRPr="00115C3D" w:rsidRDefault="00720E48" w:rsidP="00C0294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</w:tbl>
    <w:p w:rsidR="002013B3" w:rsidRPr="00115C3D" w:rsidRDefault="002013B3" w:rsidP="002013B3">
      <w:pPr>
        <w:rPr>
          <w:rFonts w:asciiTheme="minorHAnsi" w:hAnsiTheme="minorHAnsi" w:cstheme="minorHAnsi"/>
          <w:sz w:val="22"/>
          <w:szCs w:val="22"/>
          <w:lang w:val="id-ID"/>
        </w:rPr>
      </w:pPr>
    </w:p>
    <w:p w:rsidR="002013B3" w:rsidRPr="00115C3D" w:rsidRDefault="002013B3" w:rsidP="002013B3">
      <w:pPr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115C3D">
        <w:rPr>
          <w:rFonts w:asciiTheme="minorHAnsi" w:hAnsiTheme="minorHAnsi" w:cstheme="minorHAnsi"/>
          <w:b/>
          <w:sz w:val="22"/>
          <w:szCs w:val="22"/>
          <w:lang w:val="id-ID"/>
        </w:rPr>
        <w:t>Komponen penilaian :</w:t>
      </w:r>
    </w:p>
    <w:p w:rsidR="002013B3" w:rsidRPr="00115C3D" w:rsidRDefault="002013B3" w:rsidP="002013B3">
      <w:pPr>
        <w:rPr>
          <w:rFonts w:asciiTheme="minorHAnsi" w:hAnsiTheme="minorHAnsi" w:cstheme="minorHAnsi"/>
          <w:sz w:val="22"/>
          <w:szCs w:val="22"/>
          <w:lang w:val="id-ID"/>
        </w:rPr>
      </w:pPr>
    </w:p>
    <w:p w:rsidR="002013B3" w:rsidRPr="00115C3D" w:rsidRDefault="002013B3" w:rsidP="009F621D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115C3D">
        <w:rPr>
          <w:rFonts w:asciiTheme="minorHAnsi" w:hAnsiTheme="minorHAnsi" w:cstheme="minorHAnsi"/>
          <w:sz w:val="22"/>
          <w:szCs w:val="22"/>
          <w:lang w:val="id-ID"/>
        </w:rPr>
        <w:t xml:space="preserve">Kehadiran = </w:t>
      </w:r>
      <w:r w:rsidR="006B23DA" w:rsidRPr="00115C3D">
        <w:rPr>
          <w:rFonts w:asciiTheme="minorHAnsi" w:hAnsiTheme="minorHAnsi" w:cstheme="minorHAnsi"/>
          <w:sz w:val="22"/>
          <w:szCs w:val="22"/>
          <w:lang w:val="id-ID"/>
        </w:rPr>
        <w:t>10</w:t>
      </w:r>
      <w:r w:rsidRPr="00115C3D">
        <w:rPr>
          <w:rFonts w:asciiTheme="minorHAnsi" w:hAnsiTheme="minorHAnsi" w:cstheme="minorHAnsi"/>
          <w:sz w:val="22"/>
          <w:szCs w:val="22"/>
          <w:lang w:val="id-ID"/>
        </w:rPr>
        <w:t xml:space="preserve"> %</w:t>
      </w:r>
      <w:r w:rsidR="00F3630E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</w:p>
    <w:p w:rsidR="002013B3" w:rsidRPr="00115C3D" w:rsidRDefault="002013B3" w:rsidP="009F621D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115C3D">
        <w:rPr>
          <w:rFonts w:asciiTheme="minorHAnsi" w:hAnsiTheme="minorHAnsi" w:cstheme="minorHAnsi"/>
          <w:sz w:val="22"/>
          <w:szCs w:val="22"/>
          <w:lang w:val="id-ID"/>
        </w:rPr>
        <w:t>Tugas = 20 %</w:t>
      </w:r>
    </w:p>
    <w:p w:rsidR="002013B3" w:rsidRPr="00115C3D" w:rsidRDefault="002013B3" w:rsidP="009F621D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115C3D">
        <w:rPr>
          <w:rFonts w:asciiTheme="minorHAnsi" w:hAnsiTheme="minorHAnsi" w:cstheme="minorHAnsi"/>
          <w:sz w:val="22"/>
          <w:szCs w:val="22"/>
          <w:lang w:val="id-ID"/>
        </w:rPr>
        <w:t>UTS = 3</w:t>
      </w:r>
      <w:r w:rsidR="006B23DA" w:rsidRPr="00115C3D">
        <w:rPr>
          <w:rFonts w:asciiTheme="minorHAnsi" w:hAnsiTheme="minorHAnsi" w:cstheme="minorHAnsi"/>
          <w:sz w:val="22"/>
          <w:szCs w:val="22"/>
          <w:lang w:val="id-ID"/>
        </w:rPr>
        <w:t>5</w:t>
      </w:r>
      <w:r w:rsidRPr="00115C3D">
        <w:rPr>
          <w:rFonts w:asciiTheme="minorHAnsi" w:hAnsiTheme="minorHAnsi" w:cstheme="minorHAnsi"/>
          <w:sz w:val="22"/>
          <w:szCs w:val="22"/>
          <w:lang w:val="id-ID"/>
        </w:rPr>
        <w:t xml:space="preserve"> %</w:t>
      </w:r>
    </w:p>
    <w:p w:rsidR="002013B3" w:rsidRPr="00115C3D" w:rsidRDefault="002013B3" w:rsidP="009F621D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id-ID"/>
        </w:rPr>
      </w:pPr>
      <w:r w:rsidRPr="00115C3D">
        <w:rPr>
          <w:rFonts w:asciiTheme="minorHAnsi" w:hAnsiTheme="minorHAnsi" w:cstheme="minorHAnsi"/>
          <w:sz w:val="22"/>
          <w:szCs w:val="22"/>
          <w:lang w:val="id-ID"/>
        </w:rPr>
        <w:t>UAS = 3</w:t>
      </w:r>
      <w:r w:rsidR="006B23DA" w:rsidRPr="00115C3D">
        <w:rPr>
          <w:rFonts w:asciiTheme="minorHAnsi" w:hAnsiTheme="minorHAnsi" w:cstheme="minorHAnsi"/>
          <w:sz w:val="22"/>
          <w:szCs w:val="22"/>
          <w:lang w:val="id-ID"/>
        </w:rPr>
        <w:t>5</w:t>
      </w:r>
      <w:r w:rsidRPr="00115C3D">
        <w:rPr>
          <w:rFonts w:asciiTheme="minorHAnsi" w:hAnsiTheme="minorHAnsi" w:cstheme="minorHAnsi"/>
          <w:sz w:val="22"/>
          <w:szCs w:val="22"/>
          <w:lang w:val="id-ID"/>
        </w:rPr>
        <w:t xml:space="preserve"> %</w:t>
      </w:r>
    </w:p>
    <w:p w:rsidR="002013B3" w:rsidRPr="00115C3D" w:rsidRDefault="002013B3" w:rsidP="002013B3">
      <w:pPr>
        <w:rPr>
          <w:rFonts w:asciiTheme="minorHAnsi" w:hAnsiTheme="minorHAnsi" w:cstheme="minorHAnsi"/>
          <w:sz w:val="22"/>
          <w:szCs w:val="22"/>
          <w:lang w:val="id-ID"/>
        </w:rPr>
      </w:pPr>
    </w:p>
    <w:p w:rsidR="002013B3" w:rsidRDefault="002013B3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42720D">
        <w:rPr>
          <w:rFonts w:ascii="Segoe UI" w:hAnsi="Segoe UI" w:cs="Segoe UI"/>
          <w:b/>
          <w:sz w:val="22"/>
          <w:szCs w:val="22"/>
          <w:lang w:val="id-ID"/>
        </w:rPr>
        <w:t>7 September 2017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42720D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Dra. Sulis Mariyanti, Psi.MSi.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>Dra. Winanti Siwi Respati, Psi. MSi.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064196" w:rsidP="00D036E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</w:p>
    <w:sectPr w:rsidR="00064196" w:rsidRPr="000A7333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644" w:rsidRDefault="00170644" w:rsidP="00EA4970">
      <w:r>
        <w:separator/>
      </w:r>
    </w:p>
  </w:endnote>
  <w:endnote w:type="continuationSeparator" w:id="1">
    <w:p w:rsidR="00170644" w:rsidRDefault="00170644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644" w:rsidRDefault="00170644" w:rsidP="00EA4970">
      <w:r>
        <w:separator/>
      </w:r>
    </w:p>
  </w:footnote>
  <w:footnote w:type="continuationSeparator" w:id="1">
    <w:p w:rsidR="00170644" w:rsidRDefault="00170644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801"/>
    <w:multiLevelType w:val="hybridMultilevel"/>
    <w:tmpl w:val="4E8CAD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E61EB"/>
    <w:multiLevelType w:val="hybridMultilevel"/>
    <w:tmpl w:val="E91440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3FCE"/>
    <w:multiLevelType w:val="hybridMultilevel"/>
    <w:tmpl w:val="E91440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85D44"/>
    <w:multiLevelType w:val="hybridMultilevel"/>
    <w:tmpl w:val="CCFEB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5567"/>
    <w:multiLevelType w:val="hybridMultilevel"/>
    <w:tmpl w:val="CF0A38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07205"/>
    <w:multiLevelType w:val="hybridMultilevel"/>
    <w:tmpl w:val="0CB25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44E01"/>
    <w:multiLevelType w:val="hybridMultilevel"/>
    <w:tmpl w:val="A6A44E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E47A2"/>
    <w:multiLevelType w:val="hybridMultilevel"/>
    <w:tmpl w:val="67C8C0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9C2"/>
    <w:multiLevelType w:val="hybridMultilevel"/>
    <w:tmpl w:val="27B46B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80E80"/>
    <w:multiLevelType w:val="hybridMultilevel"/>
    <w:tmpl w:val="668EDD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951D7"/>
    <w:multiLevelType w:val="hybridMultilevel"/>
    <w:tmpl w:val="C39CCE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50328"/>
    <w:multiLevelType w:val="hybridMultilevel"/>
    <w:tmpl w:val="668EDD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F5C76"/>
    <w:multiLevelType w:val="hybridMultilevel"/>
    <w:tmpl w:val="CCFEB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C1C1E"/>
    <w:multiLevelType w:val="hybridMultilevel"/>
    <w:tmpl w:val="79CADE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1002B"/>
    <w:multiLevelType w:val="hybridMultilevel"/>
    <w:tmpl w:val="C39CCE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038A2"/>
    <w:multiLevelType w:val="hybridMultilevel"/>
    <w:tmpl w:val="9BEC47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37E2D"/>
    <w:multiLevelType w:val="hybridMultilevel"/>
    <w:tmpl w:val="D4D2FA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A50C5"/>
    <w:multiLevelType w:val="hybridMultilevel"/>
    <w:tmpl w:val="FBFA5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85411"/>
    <w:multiLevelType w:val="hybridMultilevel"/>
    <w:tmpl w:val="27C885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57CFD"/>
    <w:multiLevelType w:val="hybridMultilevel"/>
    <w:tmpl w:val="71D0A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E3580"/>
    <w:multiLevelType w:val="hybridMultilevel"/>
    <w:tmpl w:val="FC866E1A"/>
    <w:lvl w:ilvl="0" w:tplc="84CCE4F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5BCF6098"/>
    <w:multiLevelType w:val="hybridMultilevel"/>
    <w:tmpl w:val="4E8CAD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16598"/>
    <w:multiLevelType w:val="hybridMultilevel"/>
    <w:tmpl w:val="CF0A38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D0FA7"/>
    <w:multiLevelType w:val="hybridMultilevel"/>
    <w:tmpl w:val="79CADE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614C9"/>
    <w:multiLevelType w:val="hybridMultilevel"/>
    <w:tmpl w:val="27B46B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F603B"/>
    <w:multiLevelType w:val="hybridMultilevel"/>
    <w:tmpl w:val="930A8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7762F7"/>
    <w:multiLevelType w:val="hybridMultilevel"/>
    <w:tmpl w:val="67C8C0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27"/>
  </w:num>
  <w:num w:numId="5">
    <w:abstractNumId w:val="20"/>
  </w:num>
  <w:num w:numId="6">
    <w:abstractNumId w:val="15"/>
  </w:num>
  <w:num w:numId="7">
    <w:abstractNumId w:val="6"/>
  </w:num>
  <w:num w:numId="8">
    <w:abstractNumId w:val="2"/>
  </w:num>
  <w:num w:numId="9">
    <w:abstractNumId w:val="22"/>
  </w:num>
  <w:num w:numId="10">
    <w:abstractNumId w:val="29"/>
  </w:num>
  <w:num w:numId="11">
    <w:abstractNumId w:val="11"/>
  </w:num>
  <w:num w:numId="12">
    <w:abstractNumId w:val="4"/>
  </w:num>
  <w:num w:numId="13">
    <w:abstractNumId w:val="12"/>
  </w:num>
  <w:num w:numId="14">
    <w:abstractNumId w:val="5"/>
  </w:num>
  <w:num w:numId="15">
    <w:abstractNumId w:val="23"/>
  </w:num>
  <w:num w:numId="16">
    <w:abstractNumId w:val="25"/>
  </w:num>
  <w:num w:numId="17">
    <w:abstractNumId w:val="26"/>
  </w:num>
  <w:num w:numId="18">
    <w:abstractNumId w:val="13"/>
  </w:num>
  <w:num w:numId="19">
    <w:abstractNumId w:val="9"/>
  </w:num>
  <w:num w:numId="20">
    <w:abstractNumId w:val="17"/>
  </w:num>
  <w:num w:numId="21">
    <w:abstractNumId w:val="18"/>
  </w:num>
  <w:num w:numId="22">
    <w:abstractNumId w:val="7"/>
  </w:num>
  <w:num w:numId="23">
    <w:abstractNumId w:val="10"/>
  </w:num>
  <w:num w:numId="24">
    <w:abstractNumId w:val="3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24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213F7"/>
    <w:rsid w:val="000233FD"/>
    <w:rsid w:val="00026886"/>
    <w:rsid w:val="00031E62"/>
    <w:rsid w:val="00044E70"/>
    <w:rsid w:val="00052C40"/>
    <w:rsid w:val="00064196"/>
    <w:rsid w:val="00085B8A"/>
    <w:rsid w:val="000A7333"/>
    <w:rsid w:val="000B5247"/>
    <w:rsid w:val="000D440F"/>
    <w:rsid w:val="000D6379"/>
    <w:rsid w:val="000F0A44"/>
    <w:rsid w:val="000F26A5"/>
    <w:rsid w:val="001005BF"/>
    <w:rsid w:val="00111B0D"/>
    <w:rsid w:val="00115C3D"/>
    <w:rsid w:val="001169DF"/>
    <w:rsid w:val="001318C6"/>
    <w:rsid w:val="0013722D"/>
    <w:rsid w:val="00145C2F"/>
    <w:rsid w:val="00154359"/>
    <w:rsid w:val="00155016"/>
    <w:rsid w:val="00157544"/>
    <w:rsid w:val="00161FEB"/>
    <w:rsid w:val="001642EB"/>
    <w:rsid w:val="001650E2"/>
    <w:rsid w:val="00165B2B"/>
    <w:rsid w:val="00170644"/>
    <w:rsid w:val="00172AB2"/>
    <w:rsid w:val="00174982"/>
    <w:rsid w:val="0017681D"/>
    <w:rsid w:val="00191815"/>
    <w:rsid w:val="0019313E"/>
    <w:rsid w:val="00197147"/>
    <w:rsid w:val="001A3C45"/>
    <w:rsid w:val="001B3CB0"/>
    <w:rsid w:val="001C0DA9"/>
    <w:rsid w:val="001C19E3"/>
    <w:rsid w:val="001D1186"/>
    <w:rsid w:val="001D4FF8"/>
    <w:rsid w:val="001D57D3"/>
    <w:rsid w:val="001F485A"/>
    <w:rsid w:val="001F5171"/>
    <w:rsid w:val="002013B3"/>
    <w:rsid w:val="0020246E"/>
    <w:rsid w:val="002068B8"/>
    <w:rsid w:val="00221C88"/>
    <w:rsid w:val="00223428"/>
    <w:rsid w:val="00224CA1"/>
    <w:rsid w:val="00226DEA"/>
    <w:rsid w:val="00244FD9"/>
    <w:rsid w:val="0024578F"/>
    <w:rsid w:val="00252420"/>
    <w:rsid w:val="0025572C"/>
    <w:rsid w:val="00255829"/>
    <w:rsid w:val="00255E23"/>
    <w:rsid w:val="00292035"/>
    <w:rsid w:val="00294C25"/>
    <w:rsid w:val="002962CD"/>
    <w:rsid w:val="002A3531"/>
    <w:rsid w:val="002A7AEB"/>
    <w:rsid w:val="002B1664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6CD9"/>
    <w:rsid w:val="003358AD"/>
    <w:rsid w:val="003423F9"/>
    <w:rsid w:val="00344675"/>
    <w:rsid w:val="003451CC"/>
    <w:rsid w:val="00345F9F"/>
    <w:rsid w:val="00353A5B"/>
    <w:rsid w:val="003543F3"/>
    <w:rsid w:val="00354E5A"/>
    <w:rsid w:val="0035679C"/>
    <w:rsid w:val="00361ABF"/>
    <w:rsid w:val="00367B13"/>
    <w:rsid w:val="0037140E"/>
    <w:rsid w:val="00380DAA"/>
    <w:rsid w:val="00382821"/>
    <w:rsid w:val="00383122"/>
    <w:rsid w:val="00387A52"/>
    <w:rsid w:val="00390BFC"/>
    <w:rsid w:val="003B19AD"/>
    <w:rsid w:val="003B667D"/>
    <w:rsid w:val="003C2B92"/>
    <w:rsid w:val="003C3614"/>
    <w:rsid w:val="003D4087"/>
    <w:rsid w:val="003D4869"/>
    <w:rsid w:val="003D7575"/>
    <w:rsid w:val="003F66F2"/>
    <w:rsid w:val="004105EC"/>
    <w:rsid w:val="00410BD6"/>
    <w:rsid w:val="0041137E"/>
    <w:rsid w:val="0041436A"/>
    <w:rsid w:val="00420D2D"/>
    <w:rsid w:val="00421436"/>
    <w:rsid w:val="0042720D"/>
    <w:rsid w:val="00435FE0"/>
    <w:rsid w:val="0043703F"/>
    <w:rsid w:val="00440A72"/>
    <w:rsid w:val="00440FA7"/>
    <w:rsid w:val="004604CD"/>
    <w:rsid w:val="00467A99"/>
    <w:rsid w:val="00470775"/>
    <w:rsid w:val="004758EA"/>
    <w:rsid w:val="00475B1C"/>
    <w:rsid w:val="004761E6"/>
    <w:rsid w:val="00476DA6"/>
    <w:rsid w:val="0047770F"/>
    <w:rsid w:val="0048163C"/>
    <w:rsid w:val="00484122"/>
    <w:rsid w:val="004A196B"/>
    <w:rsid w:val="004A3E07"/>
    <w:rsid w:val="004A67F4"/>
    <w:rsid w:val="004B0BFB"/>
    <w:rsid w:val="004B6939"/>
    <w:rsid w:val="004C0A13"/>
    <w:rsid w:val="004D1BA1"/>
    <w:rsid w:val="004E4D68"/>
    <w:rsid w:val="004E5048"/>
    <w:rsid w:val="004E6990"/>
    <w:rsid w:val="004E6B7C"/>
    <w:rsid w:val="004F21D0"/>
    <w:rsid w:val="004F2B2F"/>
    <w:rsid w:val="004F7E19"/>
    <w:rsid w:val="005148A9"/>
    <w:rsid w:val="00522989"/>
    <w:rsid w:val="005232A3"/>
    <w:rsid w:val="005316F0"/>
    <w:rsid w:val="005333AD"/>
    <w:rsid w:val="00536607"/>
    <w:rsid w:val="005429D1"/>
    <w:rsid w:val="00556248"/>
    <w:rsid w:val="00556B19"/>
    <w:rsid w:val="0055749F"/>
    <w:rsid w:val="0056433D"/>
    <w:rsid w:val="00574951"/>
    <w:rsid w:val="00582EA6"/>
    <w:rsid w:val="00583802"/>
    <w:rsid w:val="0058687D"/>
    <w:rsid w:val="005975F7"/>
    <w:rsid w:val="005A7265"/>
    <w:rsid w:val="005B0B14"/>
    <w:rsid w:val="005B299A"/>
    <w:rsid w:val="005B7533"/>
    <w:rsid w:val="005C3E54"/>
    <w:rsid w:val="005D3046"/>
    <w:rsid w:val="005D4B12"/>
    <w:rsid w:val="005D7727"/>
    <w:rsid w:val="005D7A0E"/>
    <w:rsid w:val="005E51A4"/>
    <w:rsid w:val="005F1CC7"/>
    <w:rsid w:val="005F7542"/>
    <w:rsid w:val="00604810"/>
    <w:rsid w:val="00606A0C"/>
    <w:rsid w:val="00631E79"/>
    <w:rsid w:val="0063301F"/>
    <w:rsid w:val="006452F5"/>
    <w:rsid w:val="006519D6"/>
    <w:rsid w:val="006527A7"/>
    <w:rsid w:val="00660A6B"/>
    <w:rsid w:val="006645AD"/>
    <w:rsid w:val="006675EA"/>
    <w:rsid w:val="00667DA2"/>
    <w:rsid w:val="0067102A"/>
    <w:rsid w:val="0067750C"/>
    <w:rsid w:val="00682767"/>
    <w:rsid w:val="006A4855"/>
    <w:rsid w:val="006B237C"/>
    <w:rsid w:val="006B23DA"/>
    <w:rsid w:val="006D22D4"/>
    <w:rsid w:val="006D7D8F"/>
    <w:rsid w:val="006E1B04"/>
    <w:rsid w:val="006E5E8E"/>
    <w:rsid w:val="006F1CB7"/>
    <w:rsid w:val="00705D6F"/>
    <w:rsid w:val="00707239"/>
    <w:rsid w:val="00720E48"/>
    <w:rsid w:val="0073393C"/>
    <w:rsid w:val="007367F0"/>
    <w:rsid w:val="00736EFD"/>
    <w:rsid w:val="00741304"/>
    <w:rsid w:val="00745AEC"/>
    <w:rsid w:val="007549B5"/>
    <w:rsid w:val="007776D7"/>
    <w:rsid w:val="00790AC1"/>
    <w:rsid w:val="00794046"/>
    <w:rsid w:val="007A7A19"/>
    <w:rsid w:val="007B1634"/>
    <w:rsid w:val="007C1696"/>
    <w:rsid w:val="007C1AE3"/>
    <w:rsid w:val="007C1C67"/>
    <w:rsid w:val="007C6F05"/>
    <w:rsid w:val="007D1EDB"/>
    <w:rsid w:val="007E61F0"/>
    <w:rsid w:val="007F6312"/>
    <w:rsid w:val="007F72C1"/>
    <w:rsid w:val="0080147E"/>
    <w:rsid w:val="008026D4"/>
    <w:rsid w:val="00814F0C"/>
    <w:rsid w:val="008219A7"/>
    <w:rsid w:val="00823440"/>
    <w:rsid w:val="00830282"/>
    <w:rsid w:val="00830E7E"/>
    <w:rsid w:val="0083591E"/>
    <w:rsid w:val="00836425"/>
    <w:rsid w:val="008439C5"/>
    <w:rsid w:val="008445EF"/>
    <w:rsid w:val="0085216F"/>
    <w:rsid w:val="00867A46"/>
    <w:rsid w:val="008717AD"/>
    <w:rsid w:val="00883B20"/>
    <w:rsid w:val="008907CD"/>
    <w:rsid w:val="008A3234"/>
    <w:rsid w:val="008A4BE2"/>
    <w:rsid w:val="008B2608"/>
    <w:rsid w:val="008B2BC7"/>
    <w:rsid w:val="008C0C48"/>
    <w:rsid w:val="008C1268"/>
    <w:rsid w:val="008D1B35"/>
    <w:rsid w:val="008E017A"/>
    <w:rsid w:val="008F5B25"/>
    <w:rsid w:val="009100FA"/>
    <w:rsid w:val="0091094A"/>
    <w:rsid w:val="00910BA4"/>
    <w:rsid w:val="00911EB3"/>
    <w:rsid w:val="00917567"/>
    <w:rsid w:val="00921E9F"/>
    <w:rsid w:val="00940FA1"/>
    <w:rsid w:val="00960B77"/>
    <w:rsid w:val="00980DE9"/>
    <w:rsid w:val="00981EEA"/>
    <w:rsid w:val="00986C7C"/>
    <w:rsid w:val="009A3645"/>
    <w:rsid w:val="009B2A43"/>
    <w:rsid w:val="009B5179"/>
    <w:rsid w:val="009B5B3E"/>
    <w:rsid w:val="009C1BEA"/>
    <w:rsid w:val="009D1749"/>
    <w:rsid w:val="009E1771"/>
    <w:rsid w:val="009E3A82"/>
    <w:rsid w:val="009F343F"/>
    <w:rsid w:val="009F621D"/>
    <w:rsid w:val="00A10270"/>
    <w:rsid w:val="00A17DA6"/>
    <w:rsid w:val="00A202B2"/>
    <w:rsid w:val="00A21758"/>
    <w:rsid w:val="00A270D3"/>
    <w:rsid w:val="00A43190"/>
    <w:rsid w:val="00A61149"/>
    <w:rsid w:val="00A618DB"/>
    <w:rsid w:val="00A7226F"/>
    <w:rsid w:val="00A93C90"/>
    <w:rsid w:val="00A94D50"/>
    <w:rsid w:val="00AA0D59"/>
    <w:rsid w:val="00AA6A7B"/>
    <w:rsid w:val="00AC7748"/>
    <w:rsid w:val="00AD0E36"/>
    <w:rsid w:val="00AD7DE3"/>
    <w:rsid w:val="00AE685F"/>
    <w:rsid w:val="00AF0038"/>
    <w:rsid w:val="00AF7D9D"/>
    <w:rsid w:val="00B00586"/>
    <w:rsid w:val="00B006E9"/>
    <w:rsid w:val="00B027FC"/>
    <w:rsid w:val="00B14779"/>
    <w:rsid w:val="00B21752"/>
    <w:rsid w:val="00B21DD5"/>
    <w:rsid w:val="00B2418B"/>
    <w:rsid w:val="00B26C60"/>
    <w:rsid w:val="00B2780F"/>
    <w:rsid w:val="00B3080B"/>
    <w:rsid w:val="00B406B7"/>
    <w:rsid w:val="00B43FEB"/>
    <w:rsid w:val="00B536FB"/>
    <w:rsid w:val="00B57FC4"/>
    <w:rsid w:val="00B743D6"/>
    <w:rsid w:val="00B7605E"/>
    <w:rsid w:val="00B850B6"/>
    <w:rsid w:val="00B90F59"/>
    <w:rsid w:val="00B97739"/>
    <w:rsid w:val="00BA1F51"/>
    <w:rsid w:val="00BB5AA6"/>
    <w:rsid w:val="00BC4B0C"/>
    <w:rsid w:val="00BC638D"/>
    <w:rsid w:val="00BC77AB"/>
    <w:rsid w:val="00BE0F60"/>
    <w:rsid w:val="00C0294F"/>
    <w:rsid w:val="00C07491"/>
    <w:rsid w:val="00C0768D"/>
    <w:rsid w:val="00C11027"/>
    <w:rsid w:val="00C11AF7"/>
    <w:rsid w:val="00C125EC"/>
    <w:rsid w:val="00C20CF2"/>
    <w:rsid w:val="00C27181"/>
    <w:rsid w:val="00C27E5A"/>
    <w:rsid w:val="00C44407"/>
    <w:rsid w:val="00C45516"/>
    <w:rsid w:val="00C46C9A"/>
    <w:rsid w:val="00C47C63"/>
    <w:rsid w:val="00C52CA9"/>
    <w:rsid w:val="00C657F1"/>
    <w:rsid w:val="00C833EB"/>
    <w:rsid w:val="00C847FD"/>
    <w:rsid w:val="00C86A74"/>
    <w:rsid w:val="00C976E7"/>
    <w:rsid w:val="00CA1106"/>
    <w:rsid w:val="00CC1A57"/>
    <w:rsid w:val="00D036EB"/>
    <w:rsid w:val="00D0737F"/>
    <w:rsid w:val="00D07F30"/>
    <w:rsid w:val="00D27FB1"/>
    <w:rsid w:val="00D36B1E"/>
    <w:rsid w:val="00D5401F"/>
    <w:rsid w:val="00D6191B"/>
    <w:rsid w:val="00D621EE"/>
    <w:rsid w:val="00D63DB3"/>
    <w:rsid w:val="00DA1D5A"/>
    <w:rsid w:val="00DA3E29"/>
    <w:rsid w:val="00DA74DB"/>
    <w:rsid w:val="00DD02DB"/>
    <w:rsid w:val="00DD0EA4"/>
    <w:rsid w:val="00DD4F7F"/>
    <w:rsid w:val="00DE5736"/>
    <w:rsid w:val="00DE5D82"/>
    <w:rsid w:val="00DF0481"/>
    <w:rsid w:val="00DF57A5"/>
    <w:rsid w:val="00DF7FEA"/>
    <w:rsid w:val="00E074C7"/>
    <w:rsid w:val="00E22016"/>
    <w:rsid w:val="00E2561D"/>
    <w:rsid w:val="00E35178"/>
    <w:rsid w:val="00E35A7A"/>
    <w:rsid w:val="00E43F65"/>
    <w:rsid w:val="00E44F99"/>
    <w:rsid w:val="00E479ED"/>
    <w:rsid w:val="00E60B01"/>
    <w:rsid w:val="00E655A3"/>
    <w:rsid w:val="00E738B5"/>
    <w:rsid w:val="00E759E5"/>
    <w:rsid w:val="00E80FB4"/>
    <w:rsid w:val="00E90693"/>
    <w:rsid w:val="00EA0F89"/>
    <w:rsid w:val="00EA3BD4"/>
    <w:rsid w:val="00EA4970"/>
    <w:rsid w:val="00EB70F7"/>
    <w:rsid w:val="00EC1118"/>
    <w:rsid w:val="00EC153F"/>
    <w:rsid w:val="00EC3315"/>
    <w:rsid w:val="00ED1CD4"/>
    <w:rsid w:val="00EE1979"/>
    <w:rsid w:val="00EF1118"/>
    <w:rsid w:val="00EF3A37"/>
    <w:rsid w:val="00F0007A"/>
    <w:rsid w:val="00F01986"/>
    <w:rsid w:val="00F0618A"/>
    <w:rsid w:val="00F24D38"/>
    <w:rsid w:val="00F25198"/>
    <w:rsid w:val="00F3630E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92362"/>
    <w:rsid w:val="00F955FE"/>
    <w:rsid w:val="00F97C61"/>
    <w:rsid w:val="00FA7626"/>
    <w:rsid w:val="00FB4079"/>
    <w:rsid w:val="00FB5621"/>
    <w:rsid w:val="00FC024C"/>
    <w:rsid w:val="00FD35B3"/>
    <w:rsid w:val="00FD41FD"/>
    <w:rsid w:val="00FE1345"/>
    <w:rsid w:val="00FE15D2"/>
    <w:rsid w:val="00FF104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AE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0A1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2013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3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13B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519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nantisiwi.weblog.esaunggul.ac.id" TargetMode="External"/><Relationship Id="rId18" Type="http://schemas.openxmlformats.org/officeDocument/2006/relationships/hyperlink" Target="http://www.winantisiwi.weblog.esaunggul.ac.i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nantisiwi.weblog.esaunggul.ac.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nantisiwi.weblog.esaunggul.ac.id" TargetMode="External"/><Relationship Id="rId17" Type="http://schemas.openxmlformats.org/officeDocument/2006/relationships/hyperlink" Target="http://www.winantisiwi.weblog.esaunggul.ac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antisiwi.weblog.esaunggul.ac.id" TargetMode="External"/><Relationship Id="rId20" Type="http://schemas.openxmlformats.org/officeDocument/2006/relationships/hyperlink" Target="http://www.winantisiwi.weblog.esaunggul.ac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antisiwi.weblog.esaunggul.ac.i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inantisiwi.weblog.esaunggul.ac.i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inantisiwi.weblog.esaunggul.ac.id" TargetMode="External"/><Relationship Id="rId19" Type="http://schemas.openxmlformats.org/officeDocument/2006/relationships/hyperlink" Target="http://www.winantisiwi.weblog.esaunggul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nantisiwi.weblog.esaunggul.ac.id" TargetMode="External"/><Relationship Id="rId14" Type="http://schemas.openxmlformats.org/officeDocument/2006/relationships/hyperlink" Target="http://www.winantisiwi.weblog.esaunggul.ac.id" TargetMode="External"/><Relationship Id="rId22" Type="http://schemas.openxmlformats.org/officeDocument/2006/relationships/hyperlink" Target="http://www.winantisiwi.weblog.esaunggul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8C63-3B1A-4C9D-8EAB-0079816F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4251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user</cp:lastModifiedBy>
  <cp:revision>53</cp:revision>
  <cp:lastPrinted>2015-09-16T06:29:00Z</cp:lastPrinted>
  <dcterms:created xsi:type="dcterms:W3CDTF">2017-08-20T10:29:00Z</dcterms:created>
  <dcterms:modified xsi:type="dcterms:W3CDTF">2017-09-12T03:18:00Z</dcterms:modified>
</cp:coreProperties>
</file>